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C3" w:rsidRPr="000B10D3" w:rsidRDefault="00DA17C3" w:rsidP="00DA17C3">
      <w:pPr>
        <w:jc w:val="center"/>
        <w:rPr>
          <w:b/>
          <w:caps/>
          <w:sz w:val="28"/>
          <w:szCs w:val="28"/>
        </w:rPr>
      </w:pPr>
      <w:r w:rsidRPr="000B10D3">
        <w:rPr>
          <w:b/>
          <w:caps/>
          <w:sz w:val="28"/>
          <w:szCs w:val="28"/>
        </w:rPr>
        <w:t xml:space="preserve">Администрация Зелёнополянского сельсовета </w:t>
      </w:r>
    </w:p>
    <w:p w:rsidR="00DA17C3" w:rsidRPr="000B10D3" w:rsidRDefault="00DA17C3" w:rsidP="00DA17C3">
      <w:pPr>
        <w:jc w:val="center"/>
        <w:rPr>
          <w:b/>
          <w:caps/>
          <w:sz w:val="28"/>
          <w:szCs w:val="28"/>
        </w:rPr>
      </w:pPr>
      <w:r w:rsidRPr="000B10D3">
        <w:rPr>
          <w:b/>
          <w:caps/>
          <w:sz w:val="28"/>
          <w:szCs w:val="28"/>
        </w:rPr>
        <w:t>Троицкого района  Алтайского края</w:t>
      </w:r>
    </w:p>
    <w:p w:rsidR="00DA17C3" w:rsidRPr="000B10D3" w:rsidRDefault="00DA17C3" w:rsidP="00DA17C3">
      <w:pPr>
        <w:jc w:val="center"/>
        <w:rPr>
          <w:b/>
          <w:caps/>
          <w:sz w:val="28"/>
          <w:szCs w:val="28"/>
        </w:rPr>
      </w:pPr>
    </w:p>
    <w:p w:rsidR="00DA17C3" w:rsidRPr="000B10D3" w:rsidRDefault="00DA17C3" w:rsidP="00DA17C3">
      <w:pPr>
        <w:jc w:val="center"/>
        <w:rPr>
          <w:b/>
          <w:sz w:val="28"/>
          <w:szCs w:val="28"/>
        </w:rPr>
      </w:pPr>
      <w:r w:rsidRPr="000B10D3">
        <w:rPr>
          <w:b/>
          <w:sz w:val="28"/>
          <w:szCs w:val="28"/>
        </w:rPr>
        <w:t>ПОСТАНОВЛЕНИЕ</w:t>
      </w:r>
    </w:p>
    <w:p w:rsidR="00DA17C3" w:rsidRPr="000B10D3" w:rsidRDefault="00DA17C3" w:rsidP="00DA17C3">
      <w:pPr>
        <w:jc w:val="both"/>
        <w:rPr>
          <w:b/>
          <w:sz w:val="28"/>
          <w:szCs w:val="28"/>
        </w:rPr>
      </w:pPr>
    </w:p>
    <w:p w:rsidR="00DA17C3" w:rsidRPr="000B10D3" w:rsidRDefault="00DA17C3" w:rsidP="00DA17C3">
      <w:pPr>
        <w:jc w:val="both"/>
        <w:rPr>
          <w:b/>
          <w:sz w:val="28"/>
          <w:szCs w:val="28"/>
        </w:rPr>
      </w:pPr>
      <w:r w:rsidRPr="000B10D3">
        <w:rPr>
          <w:b/>
          <w:sz w:val="28"/>
          <w:szCs w:val="28"/>
        </w:rPr>
        <w:t>16.12.2019г.</w:t>
      </w:r>
      <w:r w:rsidRPr="000B10D3">
        <w:rPr>
          <w:b/>
          <w:sz w:val="28"/>
          <w:szCs w:val="28"/>
        </w:rPr>
        <w:tab/>
      </w:r>
      <w:r w:rsidRPr="000B10D3">
        <w:rPr>
          <w:b/>
          <w:sz w:val="28"/>
          <w:szCs w:val="28"/>
        </w:rPr>
        <w:tab/>
      </w:r>
      <w:r w:rsidRPr="000B10D3">
        <w:rPr>
          <w:b/>
          <w:sz w:val="28"/>
          <w:szCs w:val="28"/>
        </w:rPr>
        <w:tab/>
      </w:r>
      <w:r w:rsidRPr="000B10D3">
        <w:rPr>
          <w:b/>
          <w:sz w:val="28"/>
          <w:szCs w:val="28"/>
        </w:rPr>
        <w:tab/>
      </w:r>
      <w:r w:rsidRPr="000B10D3">
        <w:rPr>
          <w:b/>
          <w:sz w:val="28"/>
          <w:szCs w:val="28"/>
        </w:rPr>
        <w:tab/>
        <w:t xml:space="preserve">                                         </w:t>
      </w:r>
      <w:r w:rsidR="000B10D3">
        <w:rPr>
          <w:b/>
          <w:sz w:val="28"/>
          <w:szCs w:val="28"/>
          <w:lang w:val="en-US"/>
        </w:rPr>
        <w:t xml:space="preserve">            </w:t>
      </w:r>
      <w:r w:rsidRPr="000B10D3">
        <w:rPr>
          <w:b/>
          <w:sz w:val="28"/>
          <w:szCs w:val="28"/>
        </w:rPr>
        <w:t xml:space="preserve">  №36/1                                                       </w:t>
      </w:r>
      <w:r w:rsidRPr="000B10D3">
        <w:rPr>
          <w:b/>
          <w:sz w:val="28"/>
          <w:szCs w:val="28"/>
        </w:rPr>
        <w:tab/>
      </w:r>
      <w:r w:rsidRPr="000B10D3">
        <w:rPr>
          <w:b/>
          <w:sz w:val="28"/>
          <w:szCs w:val="28"/>
        </w:rPr>
        <w:tab/>
        <w:t xml:space="preserve">                                          </w:t>
      </w:r>
    </w:p>
    <w:p w:rsidR="00DA17C3" w:rsidRPr="00F96E1B" w:rsidRDefault="00DA17C3" w:rsidP="00DA17C3">
      <w:pPr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                                                </w:t>
      </w:r>
      <w:proofErr w:type="gramStart"/>
      <w:r w:rsidRPr="00F96E1B">
        <w:rPr>
          <w:sz w:val="28"/>
          <w:szCs w:val="28"/>
        </w:rPr>
        <w:t>с</w:t>
      </w:r>
      <w:proofErr w:type="gramEnd"/>
      <w:r w:rsidRPr="00F96E1B">
        <w:rPr>
          <w:sz w:val="28"/>
          <w:szCs w:val="28"/>
        </w:rPr>
        <w:t xml:space="preserve">. Зелёная Поляна </w:t>
      </w:r>
    </w:p>
    <w:p w:rsidR="00DA17C3" w:rsidRPr="00F96E1B" w:rsidRDefault="00DA17C3" w:rsidP="00DA17C3">
      <w:pPr>
        <w:jc w:val="center"/>
        <w:rPr>
          <w:sz w:val="28"/>
          <w:szCs w:val="28"/>
        </w:rPr>
      </w:pPr>
    </w:p>
    <w:p w:rsidR="00DA17C3" w:rsidRPr="00F96E1B" w:rsidRDefault="00DA17C3" w:rsidP="00DA17C3">
      <w:pPr>
        <w:jc w:val="center"/>
        <w:rPr>
          <w:sz w:val="28"/>
          <w:szCs w:val="28"/>
        </w:rPr>
      </w:pPr>
    </w:p>
    <w:p w:rsidR="00DA17C3" w:rsidRPr="00F96E1B" w:rsidRDefault="00DA17C3" w:rsidP="00DA17C3">
      <w:pPr>
        <w:ind w:right="4997"/>
        <w:jc w:val="both"/>
        <w:rPr>
          <w:sz w:val="28"/>
          <w:szCs w:val="28"/>
        </w:rPr>
      </w:pPr>
      <w:r w:rsidRPr="00F96E1B">
        <w:rPr>
          <w:sz w:val="28"/>
          <w:szCs w:val="28"/>
        </w:rPr>
        <w:t>О внесении изменений в постановление Администрации Зелёнополянского сельсовета  №33 от 29.08.2012г. «Об утверждении Положения о порядке разработки и утверждения административных регламентов предоставления муниципальных услуг на территории Зелёнополянского сельсовета Троицкого района Алтайского края»</w:t>
      </w:r>
    </w:p>
    <w:p w:rsidR="00DA17C3" w:rsidRPr="00F96E1B" w:rsidRDefault="00DA17C3" w:rsidP="00DA17C3">
      <w:pPr>
        <w:ind w:left="720"/>
        <w:rPr>
          <w:sz w:val="28"/>
          <w:szCs w:val="28"/>
        </w:rPr>
      </w:pPr>
    </w:p>
    <w:p w:rsidR="00DA17C3" w:rsidRPr="00F96E1B" w:rsidRDefault="00DA17C3" w:rsidP="00DA17C3">
      <w:pPr>
        <w:ind w:firstLine="709"/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В соответствии со статьёй 43 Устава муниципального образования </w:t>
      </w:r>
      <w:proofErr w:type="spellStart"/>
      <w:r w:rsidRPr="00F96E1B">
        <w:rPr>
          <w:sz w:val="28"/>
          <w:szCs w:val="28"/>
        </w:rPr>
        <w:t>Зелёнополянский</w:t>
      </w:r>
      <w:proofErr w:type="spellEnd"/>
      <w:r w:rsidRPr="00F96E1B">
        <w:rPr>
          <w:sz w:val="28"/>
          <w:szCs w:val="28"/>
        </w:rPr>
        <w:t xml:space="preserve"> сельсовет Троицкого района Алтайского края</w:t>
      </w:r>
    </w:p>
    <w:p w:rsidR="00DA17C3" w:rsidRPr="00F96E1B" w:rsidRDefault="00DA17C3" w:rsidP="00DA17C3">
      <w:pPr>
        <w:tabs>
          <w:tab w:val="left" w:pos="420"/>
          <w:tab w:val="left" w:pos="560"/>
        </w:tabs>
        <w:rPr>
          <w:sz w:val="28"/>
          <w:szCs w:val="28"/>
        </w:rPr>
      </w:pPr>
      <w:r w:rsidRPr="00F96E1B">
        <w:rPr>
          <w:sz w:val="28"/>
          <w:szCs w:val="28"/>
        </w:rPr>
        <w:tab/>
      </w:r>
    </w:p>
    <w:p w:rsidR="00DA17C3" w:rsidRPr="00F96E1B" w:rsidRDefault="00DA17C3" w:rsidP="00DA17C3">
      <w:pPr>
        <w:tabs>
          <w:tab w:val="left" w:pos="560"/>
        </w:tabs>
        <w:rPr>
          <w:sz w:val="28"/>
          <w:szCs w:val="28"/>
        </w:rPr>
      </w:pPr>
      <w:r w:rsidRPr="00F96E1B">
        <w:rPr>
          <w:sz w:val="28"/>
          <w:szCs w:val="28"/>
        </w:rPr>
        <w:t xml:space="preserve">                                     </w:t>
      </w:r>
    </w:p>
    <w:p w:rsidR="00DA17C3" w:rsidRPr="00F96E1B" w:rsidRDefault="00DA17C3" w:rsidP="00DA17C3">
      <w:pPr>
        <w:tabs>
          <w:tab w:val="left" w:pos="560"/>
        </w:tabs>
        <w:jc w:val="center"/>
        <w:rPr>
          <w:sz w:val="28"/>
          <w:szCs w:val="28"/>
        </w:rPr>
      </w:pPr>
      <w:r w:rsidRPr="00F96E1B">
        <w:rPr>
          <w:sz w:val="28"/>
          <w:szCs w:val="28"/>
        </w:rPr>
        <w:t>ПОСТАНОВЛЯЮ:</w:t>
      </w:r>
    </w:p>
    <w:p w:rsidR="00DA17C3" w:rsidRPr="00F96E1B" w:rsidRDefault="00DA17C3" w:rsidP="00DA17C3">
      <w:pPr>
        <w:tabs>
          <w:tab w:val="left" w:pos="560"/>
        </w:tabs>
        <w:jc w:val="both"/>
        <w:rPr>
          <w:sz w:val="28"/>
          <w:szCs w:val="28"/>
        </w:rPr>
      </w:pPr>
    </w:p>
    <w:p w:rsidR="00DA17C3" w:rsidRPr="00F96E1B" w:rsidRDefault="00DA17C3" w:rsidP="00DA17C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</w:pPr>
      <w:r w:rsidRPr="00F96E1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>1. Внести в постановление администрации Зелёнополянского сельсовета Троицкого района Алтайского края от 29.08.2012г.  № 33 «Об утверждении Положения о порядке разработки и утверждения административных регламентов предоставления муниципальных услуг на территории  Зелёнополянского сельсовета Троицкого района Алтайского края</w:t>
      </w:r>
      <w:r w:rsidRPr="00F96E1B">
        <w:rPr>
          <w:rFonts w:ascii="Times New Roman" w:hAnsi="Times New Roman"/>
          <w:b w:val="0"/>
          <w:sz w:val="28"/>
          <w:szCs w:val="28"/>
        </w:rPr>
        <w:t>»</w:t>
      </w:r>
      <w:r w:rsidRPr="00F96E1B">
        <w:rPr>
          <w:rFonts w:ascii="Times New Roman" w:hAnsi="Times New Roman"/>
          <w:sz w:val="28"/>
          <w:szCs w:val="28"/>
        </w:rPr>
        <w:t xml:space="preserve"> </w:t>
      </w:r>
      <w:r w:rsidRPr="00F96E1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следующие изменения</w:t>
      </w:r>
      <w:r w:rsidR="000D2917" w:rsidRPr="00F96E1B"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и дополнения:</w:t>
      </w:r>
    </w:p>
    <w:p w:rsidR="00C8419F" w:rsidRPr="00F96E1B" w:rsidRDefault="000B10D3" w:rsidP="00C8419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C8419F" w:rsidRPr="00F96E1B">
        <w:rPr>
          <w:sz w:val="28"/>
          <w:szCs w:val="28"/>
        </w:rPr>
        <w:t xml:space="preserve">1) Пункт 2 раздела </w:t>
      </w:r>
      <w:r w:rsidR="00C8419F" w:rsidRPr="00F96E1B">
        <w:rPr>
          <w:sz w:val="28"/>
          <w:szCs w:val="28"/>
          <w:lang w:val="en-US"/>
        </w:rPr>
        <w:t>III</w:t>
      </w:r>
      <w:r w:rsidR="00C8419F" w:rsidRPr="00F96E1B">
        <w:rPr>
          <w:sz w:val="28"/>
          <w:szCs w:val="28"/>
        </w:rPr>
        <w:t xml:space="preserve"> Положения</w:t>
      </w:r>
      <w:r w:rsidR="000D2917" w:rsidRPr="00F96E1B">
        <w:rPr>
          <w:sz w:val="28"/>
          <w:szCs w:val="28"/>
        </w:rPr>
        <w:t xml:space="preserve">  </w:t>
      </w:r>
      <w:r>
        <w:rPr>
          <w:sz w:val="28"/>
          <w:szCs w:val="28"/>
        </w:rPr>
        <w:t>регламента изложить в следующей</w:t>
      </w:r>
      <w:r w:rsidRPr="000B10D3">
        <w:rPr>
          <w:sz w:val="28"/>
          <w:szCs w:val="28"/>
        </w:rPr>
        <w:t xml:space="preserve"> </w:t>
      </w:r>
      <w:r w:rsidR="000D2917" w:rsidRPr="00F96E1B">
        <w:rPr>
          <w:sz w:val="28"/>
          <w:szCs w:val="28"/>
        </w:rPr>
        <w:t>редакции</w:t>
      </w:r>
      <w:proofErr w:type="gramStart"/>
      <w:r w:rsidRPr="000B10D3">
        <w:rPr>
          <w:sz w:val="28"/>
          <w:szCs w:val="28"/>
        </w:rPr>
        <w:t xml:space="preserve"> </w:t>
      </w:r>
      <w:r w:rsidR="00C8419F" w:rsidRPr="00F96E1B">
        <w:rPr>
          <w:sz w:val="28"/>
          <w:szCs w:val="28"/>
        </w:rPr>
        <w:t>:</w:t>
      </w:r>
      <w:proofErr w:type="gramEnd"/>
    </w:p>
    <w:p w:rsidR="00C8419F" w:rsidRPr="00F96E1B" w:rsidRDefault="00C8419F" w:rsidP="00C8419F">
      <w:pPr>
        <w:rPr>
          <w:sz w:val="28"/>
          <w:szCs w:val="28"/>
        </w:rPr>
      </w:pPr>
      <w:r w:rsidRPr="00F96E1B">
        <w:rPr>
          <w:sz w:val="28"/>
          <w:szCs w:val="28"/>
        </w:rPr>
        <w:t xml:space="preserve">      1) Общие положения;</w:t>
      </w:r>
    </w:p>
    <w:p w:rsidR="00DA17C3" w:rsidRPr="00F96E1B" w:rsidRDefault="00DA17C3" w:rsidP="00DA17C3">
      <w:pPr>
        <w:tabs>
          <w:tab w:val="left" w:pos="560"/>
        </w:tabs>
        <w:ind w:left="360"/>
        <w:jc w:val="both"/>
        <w:rPr>
          <w:sz w:val="28"/>
          <w:szCs w:val="28"/>
        </w:rPr>
      </w:pPr>
      <w:r w:rsidRPr="00F96E1B">
        <w:rPr>
          <w:sz w:val="28"/>
          <w:szCs w:val="28"/>
        </w:rPr>
        <w:t>2) Стандарт предоставления  муниципальной услуги;</w:t>
      </w:r>
    </w:p>
    <w:p w:rsidR="00F96E1B" w:rsidRDefault="000B10D3" w:rsidP="000B10D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A17C3" w:rsidRPr="00F96E1B">
        <w:rPr>
          <w:sz w:val="28"/>
          <w:szCs w:val="28"/>
        </w:rPr>
        <w:t xml:space="preserve">  </w:t>
      </w:r>
      <w:r w:rsidR="007F615C" w:rsidRPr="00F96E1B">
        <w:rPr>
          <w:sz w:val="28"/>
          <w:szCs w:val="28"/>
        </w:rPr>
        <w:t>3)Сос</w:t>
      </w:r>
      <w:r w:rsidR="00DA17C3" w:rsidRPr="00F96E1B">
        <w:rPr>
          <w:sz w:val="28"/>
          <w:szCs w:val="28"/>
        </w:rPr>
        <w:t>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7F615C" w:rsidRPr="00F96E1B">
        <w:rPr>
          <w:sz w:val="28"/>
          <w:szCs w:val="28"/>
        </w:rPr>
        <w:t>, а также особенности выполнения административных процедур в многофункциональных центрах;</w:t>
      </w:r>
    </w:p>
    <w:p w:rsidR="00DA17C3" w:rsidRPr="00F96E1B" w:rsidRDefault="007F615C" w:rsidP="00F96E1B">
      <w:pPr>
        <w:tabs>
          <w:tab w:val="left" w:pos="426"/>
        </w:tabs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 </w:t>
      </w:r>
      <w:r w:rsidR="000B10D3">
        <w:rPr>
          <w:sz w:val="28"/>
          <w:szCs w:val="28"/>
        </w:rPr>
        <w:t xml:space="preserve">    </w:t>
      </w:r>
      <w:proofErr w:type="gramStart"/>
      <w:r w:rsidR="00C8419F" w:rsidRPr="00F96E1B">
        <w:rPr>
          <w:sz w:val="28"/>
          <w:szCs w:val="28"/>
        </w:rPr>
        <w:t>4)Формы контроля за исполнением административного регламента;</w:t>
      </w:r>
      <w:r w:rsidR="00DA17C3" w:rsidRPr="00F96E1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C8419F" w:rsidRPr="00F96E1B">
        <w:rPr>
          <w:sz w:val="28"/>
          <w:szCs w:val="28"/>
        </w:rPr>
        <w:t xml:space="preserve">        </w:t>
      </w:r>
      <w:r w:rsidRPr="00F96E1B">
        <w:rPr>
          <w:sz w:val="28"/>
          <w:szCs w:val="28"/>
        </w:rPr>
        <w:t xml:space="preserve">              </w:t>
      </w:r>
      <w:r w:rsidR="00043D6A" w:rsidRPr="00F96E1B">
        <w:rPr>
          <w:sz w:val="28"/>
          <w:szCs w:val="28"/>
        </w:rPr>
        <w:t xml:space="preserve">   </w:t>
      </w:r>
      <w:r w:rsidR="000B10D3">
        <w:rPr>
          <w:sz w:val="28"/>
          <w:szCs w:val="28"/>
        </w:rPr>
        <w:t xml:space="preserve">   </w:t>
      </w:r>
      <w:r w:rsidR="00DA17C3" w:rsidRPr="00F96E1B">
        <w:rPr>
          <w:sz w:val="28"/>
          <w:szCs w:val="28"/>
        </w:rPr>
        <w:t>5)</w:t>
      </w:r>
      <w:r w:rsidR="00F10E00" w:rsidRPr="00F96E1B">
        <w:rPr>
          <w:sz w:val="28"/>
          <w:szCs w:val="28"/>
        </w:rPr>
        <w:t>Д</w:t>
      </w:r>
      <w:r w:rsidR="00DA17C3" w:rsidRPr="00F96E1B">
        <w:rPr>
          <w:sz w:val="28"/>
          <w:szCs w:val="28"/>
        </w:rPr>
        <w:t>осудебный (внесудебный) порядок обжалования решений и действий (бездействия) органа</w:t>
      </w:r>
      <w:r w:rsidRPr="00F96E1B">
        <w:rPr>
          <w:sz w:val="28"/>
          <w:szCs w:val="28"/>
        </w:rPr>
        <w:t xml:space="preserve">, предоставляющего государственную услугу, органа, </w:t>
      </w:r>
      <w:r w:rsidR="00DA17C3" w:rsidRPr="00F96E1B">
        <w:rPr>
          <w:sz w:val="28"/>
          <w:szCs w:val="28"/>
        </w:rPr>
        <w:t xml:space="preserve">предоставляющего </w:t>
      </w:r>
      <w:r w:rsidR="00391AB1" w:rsidRPr="00F96E1B">
        <w:rPr>
          <w:sz w:val="28"/>
          <w:szCs w:val="28"/>
        </w:rPr>
        <w:t>муниципальную</w:t>
      </w:r>
      <w:r w:rsidR="00DA17C3" w:rsidRPr="00F96E1B">
        <w:rPr>
          <w:sz w:val="28"/>
          <w:szCs w:val="28"/>
        </w:rPr>
        <w:t xml:space="preserve"> услугу,</w:t>
      </w:r>
      <w:r w:rsidR="00391AB1" w:rsidRPr="00F96E1B">
        <w:rPr>
          <w:sz w:val="28"/>
          <w:szCs w:val="28"/>
        </w:rPr>
        <w:t xml:space="preserve"> </w:t>
      </w:r>
      <w:r w:rsidRPr="00F96E1B">
        <w:rPr>
          <w:sz w:val="28"/>
          <w:szCs w:val="28"/>
        </w:rPr>
        <w:t xml:space="preserve">многофункционального центра, </w:t>
      </w:r>
      <w:r w:rsidRPr="00F96E1B">
        <w:rPr>
          <w:sz w:val="28"/>
          <w:szCs w:val="28"/>
        </w:rPr>
        <w:lastRenderedPageBreak/>
        <w:t xml:space="preserve">организаций, указанных в части 1.1. статьи 16 Федерального закона от 27.07.2010 №210-ФЗ «Об организации предоставления государственных и муниципальных услуг», а  </w:t>
      </w:r>
      <w:r w:rsidR="00391AB1" w:rsidRPr="00F96E1B">
        <w:rPr>
          <w:sz w:val="28"/>
          <w:szCs w:val="28"/>
        </w:rPr>
        <w:t xml:space="preserve"> также</w:t>
      </w:r>
      <w:r w:rsidRPr="00F96E1B">
        <w:rPr>
          <w:sz w:val="28"/>
          <w:szCs w:val="28"/>
        </w:rPr>
        <w:t xml:space="preserve"> их </w:t>
      </w:r>
      <w:r w:rsidR="00391AB1" w:rsidRPr="00F96E1B">
        <w:rPr>
          <w:sz w:val="28"/>
          <w:szCs w:val="28"/>
        </w:rPr>
        <w:t xml:space="preserve"> должностных лиц, </w:t>
      </w:r>
      <w:r w:rsidRPr="00F96E1B">
        <w:rPr>
          <w:sz w:val="28"/>
          <w:szCs w:val="28"/>
        </w:rPr>
        <w:t xml:space="preserve">государственных или </w:t>
      </w:r>
      <w:r w:rsidR="00043D6A" w:rsidRPr="00F96E1B">
        <w:rPr>
          <w:sz w:val="28"/>
          <w:szCs w:val="28"/>
        </w:rPr>
        <w:t>муниципальных служащих, работников.</w:t>
      </w:r>
      <w:proofErr w:type="gramEnd"/>
    </w:p>
    <w:p w:rsidR="006A7341" w:rsidRPr="00F96E1B" w:rsidRDefault="00D14594" w:rsidP="000B10D3">
      <w:pPr>
        <w:tabs>
          <w:tab w:val="left" w:pos="0"/>
        </w:tabs>
        <w:spacing w:before="240"/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     </w:t>
      </w:r>
      <w:r w:rsidR="000B10D3" w:rsidRPr="000B10D3">
        <w:rPr>
          <w:sz w:val="28"/>
          <w:szCs w:val="28"/>
        </w:rPr>
        <w:t xml:space="preserve">   </w:t>
      </w:r>
      <w:r w:rsidR="00DA17C3" w:rsidRPr="00F96E1B">
        <w:rPr>
          <w:sz w:val="28"/>
          <w:szCs w:val="28"/>
        </w:rPr>
        <w:t xml:space="preserve"> </w:t>
      </w:r>
      <w:r w:rsidR="00391AB1" w:rsidRPr="00F96E1B">
        <w:rPr>
          <w:sz w:val="28"/>
          <w:szCs w:val="28"/>
        </w:rPr>
        <w:t>2)</w:t>
      </w:r>
      <w:r w:rsidR="009C2E9D" w:rsidRPr="00F96E1B">
        <w:rPr>
          <w:sz w:val="28"/>
          <w:szCs w:val="28"/>
        </w:rPr>
        <w:t xml:space="preserve">Подпункт 2 </w:t>
      </w:r>
      <w:r w:rsidR="00671D05" w:rsidRPr="00F96E1B">
        <w:rPr>
          <w:sz w:val="28"/>
          <w:szCs w:val="28"/>
        </w:rPr>
        <w:t>«</w:t>
      </w:r>
      <w:r w:rsidR="009C2E9D" w:rsidRPr="00F96E1B">
        <w:rPr>
          <w:sz w:val="28"/>
          <w:szCs w:val="28"/>
        </w:rPr>
        <w:t>Раздел</w:t>
      </w:r>
      <w:r w:rsidR="006A7341" w:rsidRPr="00F96E1B">
        <w:rPr>
          <w:sz w:val="28"/>
          <w:szCs w:val="28"/>
        </w:rPr>
        <w:t>а</w:t>
      </w:r>
      <w:r w:rsidR="009C2E9D" w:rsidRPr="00F96E1B">
        <w:rPr>
          <w:sz w:val="28"/>
          <w:szCs w:val="28"/>
        </w:rPr>
        <w:t xml:space="preserve"> «С</w:t>
      </w:r>
      <w:r w:rsidR="00DA17C3" w:rsidRPr="00F96E1B">
        <w:rPr>
          <w:sz w:val="28"/>
          <w:szCs w:val="28"/>
        </w:rPr>
        <w:t xml:space="preserve">тандарт предоставления </w:t>
      </w:r>
      <w:r w:rsidR="006A7341" w:rsidRPr="00F96E1B">
        <w:rPr>
          <w:sz w:val="28"/>
          <w:szCs w:val="28"/>
        </w:rPr>
        <w:t>муниципальной услуги</w:t>
      </w:r>
      <w:r w:rsidR="000B10D3">
        <w:rPr>
          <w:sz w:val="28"/>
          <w:szCs w:val="28"/>
        </w:rPr>
        <w:t>» пункта 2 р</w:t>
      </w:r>
      <w:r w:rsidR="006A7341" w:rsidRPr="00F96E1B">
        <w:rPr>
          <w:sz w:val="28"/>
          <w:szCs w:val="28"/>
        </w:rPr>
        <w:t xml:space="preserve">аздела </w:t>
      </w:r>
      <w:r w:rsidR="000B10D3">
        <w:rPr>
          <w:sz w:val="28"/>
          <w:szCs w:val="28"/>
        </w:rPr>
        <w:t xml:space="preserve"> </w:t>
      </w:r>
      <w:r w:rsidR="000B10D3">
        <w:rPr>
          <w:sz w:val="28"/>
          <w:szCs w:val="28"/>
          <w:lang w:val="en-US"/>
        </w:rPr>
        <w:t>III</w:t>
      </w:r>
      <w:r w:rsidR="006A7341" w:rsidRPr="00F96E1B">
        <w:rPr>
          <w:sz w:val="28"/>
          <w:szCs w:val="28"/>
        </w:rPr>
        <w:t xml:space="preserve"> изложить в следующей редакции:</w:t>
      </w:r>
    </w:p>
    <w:p w:rsidR="00671D05" w:rsidRPr="00F96E1B" w:rsidRDefault="00307CF5" w:rsidP="000B10D3">
      <w:pPr>
        <w:spacing w:before="100" w:beforeAutospacing="1"/>
        <w:jc w:val="both"/>
        <w:rPr>
          <w:sz w:val="28"/>
          <w:szCs w:val="28"/>
        </w:rPr>
      </w:pPr>
      <w:r w:rsidRPr="00F96E1B">
        <w:rPr>
          <w:sz w:val="28"/>
          <w:szCs w:val="28"/>
        </w:rPr>
        <w:t>«</w:t>
      </w:r>
      <w:r w:rsidR="00391AB1" w:rsidRPr="00F96E1B">
        <w:rPr>
          <w:sz w:val="28"/>
          <w:szCs w:val="28"/>
        </w:rPr>
        <w:t xml:space="preserve">1) наименование государственной или муниципальной услуги; </w:t>
      </w:r>
      <w:r w:rsidR="00330AA4" w:rsidRPr="00F96E1B">
        <w:rPr>
          <w:sz w:val="28"/>
          <w:szCs w:val="28"/>
        </w:rPr>
        <w:t xml:space="preserve">                                            </w:t>
      </w:r>
      <w:r w:rsidR="00391AB1" w:rsidRPr="00F96E1B">
        <w:rPr>
          <w:sz w:val="28"/>
          <w:szCs w:val="28"/>
        </w:rPr>
        <w:t xml:space="preserve">2)     </w:t>
      </w:r>
      <w:r w:rsidR="00330AA4" w:rsidRPr="00F96E1B">
        <w:rPr>
          <w:sz w:val="28"/>
          <w:szCs w:val="28"/>
        </w:rPr>
        <w:t>наименование органа, предоставляющего государственную услугу, или органа, предоставляющего муниципальную услугу;                                                          3) результат предоставления государственной или муниципальной услуги;                            4)срок предоставления государственной или муниципальной услуги;</w:t>
      </w:r>
      <w:r w:rsidR="00B437D6" w:rsidRPr="00F96E1B">
        <w:rPr>
          <w:sz w:val="28"/>
          <w:szCs w:val="28"/>
        </w:rPr>
        <w:t xml:space="preserve">                            5)правовые основания для предоставления государственной или муниципальной услуги;                                                                                                          </w:t>
      </w:r>
    </w:p>
    <w:p w:rsidR="00671D05" w:rsidRPr="00F96E1B" w:rsidRDefault="00B437D6" w:rsidP="000B10D3">
      <w:pPr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 </w:t>
      </w:r>
      <w:proofErr w:type="gramStart"/>
      <w:r w:rsidRPr="00F96E1B">
        <w:rPr>
          <w:sz w:val="28"/>
          <w:szCs w:val="28"/>
        </w:rPr>
        <w:t>6)</w:t>
      </w:r>
      <w:r w:rsidR="00330AA4" w:rsidRPr="00F96E1B">
        <w:rPr>
          <w:sz w:val="28"/>
          <w:szCs w:val="28"/>
        </w:rPr>
        <w:t xml:space="preserve"> </w:t>
      </w:r>
      <w:r w:rsidRPr="00F96E1B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     для предоставления государственной или муниципальной услуги с разделением на документы и информацию, которые заявитель должен предоставить самостоятельно, и документы, которые заявитель в 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  <w:proofErr w:type="gramEnd"/>
      <w:r w:rsidRPr="00F96E1B">
        <w:rPr>
          <w:sz w:val="28"/>
          <w:szCs w:val="28"/>
        </w:rPr>
        <w:t xml:space="preserve">                                                      7)исчерпывающий перечень оснований для отказа в приёме документов, необходимых для предоставления государственной или муниципальной услуги;                                                                                                                                       8)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;                                                                9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  </w:t>
      </w:r>
      <w:r w:rsidR="00B461EB" w:rsidRPr="00F96E1B">
        <w:rPr>
          <w:sz w:val="28"/>
          <w:szCs w:val="28"/>
        </w:rPr>
        <w:t xml:space="preserve">                                                                               </w:t>
      </w:r>
    </w:p>
    <w:p w:rsidR="000C6BD8" w:rsidRPr="00F96E1B" w:rsidRDefault="00B461EB" w:rsidP="000B10D3">
      <w:pPr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  </w:t>
      </w:r>
      <w:proofErr w:type="gramStart"/>
      <w:r w:rsidRPr="00F96E1B">
        <w:rPr>
          <w:sz w:val="28"/>
          <w:szCs w:val="28"/>
        </w:rPr>
        <w:t xml:space="preserve">10)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;                 </w:t>
      </w:r>
      <w:proofErr w:type="gramEnd"/>
    </w:p>
    <w:p w:rsidR="000C6BD8" w:rsidRPr="00F96E1B" w:rsidRDefault="00B461EB" w:rsidP="000B10D3">
      <w:pPr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   11)срок регистрации запроса заявителя о предоставлении государственной или муниципальной услуги;</w:t>
      </w:r>
      <w:r w:rsidR="00330AA4" w:rsidRPr="00F96E1B">
        <w:rPr>
          <w:sz w:val="28"/>
          <w:szCs w:val="28"/>
        </w:rPr>
        <w:t xml:space="preserve">  </w:t>
      </w:r>
      <w:r w:rsidRPr="00F96E1B">
        <w:rPr>
          <w:sz w:val="28"/>
          <w:szCs w:val="28"/>
        </w:rPr>
        <w:t xml:space="preserve">                                                                                              </w:t>
      </w:r>
    </w:p>
    <w:p w:rsidR="00307CF5" w:rsidRPr="00F96E1B" w:rsidRDefault="00B461EB" w:rsidP="000B10D3">
      <w:pPr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 </w:t>
      </w:r>
      <w:proofErr w:type="gramStart"/>
      <w:r w:rsidRPr="00F96E1B">
        <w:rPr>
          <w:sz w:val="28"/>
          <w:szCs w:val="28"/>
        </w:rPr>
        <w:t>12)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F96E1B">
        <w:rPr>
          <w:sz w:val="28"/>
          <w:szCs w:val="28"/>
        </w:rPr>
        <w:t xml:space="preserve"> </w:t>
      </w:r>
      <w:proofErr w:type="gramStart"/>
      <w:r w:rsidRPr="00F96E1B">
        <w:rPr>
          <w:sz w:val="28"/>
          <w:szCs w:val="28"/>
        </w:rPr>
        <w:t xml:space="preserve">инвалидов;                                                      </w:t>
      </w:r>
      <w:r w:rsidRPr="00F96E1B">
        <w:rPr>
          <w:sz w:val="28"/>
          <w:szCs w:val="28"/>
        </w:rPr>
        <w:lastRenderedPageBreak/>
        <w:t>13)показатель доступности и качества государственных и муниципальных услуг;                                                                                                                                       14)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</w:t>
      </w:r>
      <w:r w:rsidR="00307CF5" w:rsidRPr="00F96E1B">
        <w:rPr>
          <w:sz w:val="28"/>
          <w:szCs w:val="28"/>
        </w:rPr>
        <w:t>льных услуг в электронной форме.»</w:t>
      </w:r>
      <w:proofErr w:type="gramEnd"/>
    </w:p>
    <w:p w:rsidR="00F96E1B" w:rsidRPr="00F96E1B" w:rsidRDefault="000B10D3" w:rsidP="00F96E1B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0AA4" w:rsidRPr="00F96E1B">
        <w:rPr>
          <w:sz w:val="28"/>
          <w:szCs w:val="28"/>
        </w:rPr>
        <w:t xml:space="preserve">  </w:t>
      </w:r>
      <w:r>
        <w:rPr>
          <w:sz w:val="28"/>
          <w:szCs w:val="28"/>
        </w:rPr>
        <w:t>3)пункт 8 раздела</w:t>
      </w:r>
      <w:r w:rsidRPr="000B10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0B10D3">
        <w:rPr>
          <w:sz w:val="28"/>
          <w:szCs w:val="28"/>
        </w:rPr>
        <w:t xml:space="preserve"> </w:t>
      </w:r>
      <w:r w:rsidR="00F96E1B" w:rsidRPr="00F96E1B">
        <w:rPr>
          <w:sz w:val="28"/>
          <w:szCs w:val="28"/>
        </w:rPr>
        <w:t>дополнить:</w:t>
      </w:r>
    </w:p>
    <w:p w:rsidR="00C46CD9" w:rsidRPr="00F96E1B" w:rsidRDefault="00F96E1B" w:rsidP="000B10D3">
      <w:pPr>
        <w:tabs>
          <w:tab w:val="left" w:pos="0"/>
        </w:tabs>
        <w:jc w:val="both"/>
        <w:rPr>
          <w:sz w:val="28"/>
          <w:szCs w:val="28"/>
        </w:rPr>
      </w:pPr>
      <w:r w:rsidRPr="00F96E1B">
        <w:rPr>
          <w:sz w:val="28"/>
          <w:szCs w:val="28"/>
        </w:rPr>
        <w:t>«</w:t>
      </w:r>
      <w:proofErr w:type="gramStart"/>
      <w:r w:rsidR="000B10D3">
        <w:rPr>
          <w:sz w:val="28"/>
          <w:szCs w:val="28"/>
          <w:lang w:val="en-US"/>
        </w:rPr>
        <w:t>C</w:t>
      </w:r>
      <w:proofErr w:type="gramEnd"/>
      <w:r w:rsidR="00C46CD9" w:rsidRPr="00F96E1B">
        <w:rPr>
          <w:color w:val="333333"/>
          <w:sz w:val="28"/>
          <w:szCs w:val="28"/>
          <w:shd w:val="clear" w:color="auto" w:fill="FFFFFF"/>
        </w:rPr>
        <w:t>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r w:rsidRPr="00F96E1B">
        <w:rPr>
          <w:color w:val="333333"/>
          <w:sz w:val="28"/>
          <w:szCs w:val="28"/>
          <w:shd w:val="clear" w:color="auto" w:fill="FFFFFF"/>
        </w:rPr>
        <w:t>»</w:t>
      </w:r>
      <w:r w:rsidR="00C46CD9" w:rsidRPr="00F96E1B">
        <w:rPr>
          <w:color w:val="333333"/>
          <w:sz w:val="28"/>
          <w:szCs w:val="28"/>
          <w:shd w:val="clear" w:color="auto" w:fill="FFFFFF"/>
        </w:rPr>
        <w:t>.</w:t>
      </w:r>
    </w:p>
    <w:p w:rsidR="00F96E1B" w:rsidRPr="00F96E1B" w:rsidRDefault="00330AA4" w:rsidP="000B10D3">
      <w:pPr>
        <w:tabs>
          <w:tab w:val="left" w:pos="0"/>
        </w:tabs>
        <w:ind w:firstLine="709"/>
        <w:jc w:val="both"/>
        <w:rPr>
          <w:rStyle w:val="a5"/>
          <w:b w:val="0"/>
          <w:sz w:val="28"/>
          <w:szCs w:val="28"/>
        </w:rPr>
      </w:pPr>
      <w:r w:rsidRPr="00F96E1B">
        <w:rPr>
          <w:sz w:val="28"/>
          <w:szCs w:val="28"/>
        </w:rPr>
        <w:t xml:space="preserve"> </w:t>
      </w:r>
      <w:r w:rsidR="000B10D3">
        <w:rPr>
          <w:sz w:val="28"/>
          <w:szCs w:val="28"/>
        </w:rPr>
        <w:t xml:space="preserve">4)пункт 10 раздела </w:t>
      </w:r>
      <w:r w:rsidR="000B10D3">
        <w:rPr>
          <w:sz w:val="28"/>
          <w:szCs w:val="28"/>
          <w:lang w:val="en-US"/>
        </w:rPr>
        <w:t xml:space="preserve">II </w:t>
      </w:r>
      <w:r w:rsidR="00C46CD9" w:rsidRPr="00F96E1B">
        <w:rPr>
          <w:rStyle w:val="a5"/>
          <w:b w:val="0"/>
          <w:sz w:val="28"/>
          <w:szCs w:val="28"/>
        </w:rPr>
        <w:t xml:space="preserve"> дополнить:</w:t>
      </w:r>
    </w:p>
    <w:p w:rsidR="00391AB1" w:rsidRPr="00F96E1B" w:rsidRDefault="00F96E1B" w:rsidP="000B10D3">
      <w:pPr>
        <w:tabs>
          <w:tab w:val="left" w:pos="0"/>
        </w:tabs>
        <w:jc w:val="both"/>
        <w:rPr>
          <w:sz w:val="28"/>
          <w:szCs w:val="28"/>
        </w:rPr>
      </w:pPr>
      <w:r w:rsidRPr="00F96E1B">
        <w:rPr>
          <w:rStyle w:val="a5"/>
          <w:b w:val="0"/>
          <w:sz w:val="28"/>
          <w:szCs w:val="28"/>
        </w:rPr>
        <w:t>«</w:t>
      </w:r>
      <w:r w:rsidR="00C46CD9" w:rsidRPr="00F96E1B">
        <w:rPr>
          <w:rStyle w:val="a5"/>
          <w:b w:val="0"/>
          <w:sz w:val="28"/>
          <w:szCs w:val="28"/>
        </w:rPr>
        <w:t xml:space="preserve"> </w:t>
      </w:r>
      <w:r w:rsidR="00C46CD9" w:rsidRPr="00F96E1B">
        <w:rPr>
          <w:color w:val="333333"/>
          <w:sz w:val="28"/>
          <w:szCs w:val="28"/>
          <w:shd w:val="clear" w:color="auto" w:fill="FFFFFF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</w:t>
      </w:r>
      <w:r w:rsidRPr="00F96E1B">
        <w:rPr>
          <w:color w:val="333333"/>
          <w:sz w:val="28"/>
          <w:szCs w:val="28"/>
          <w:shd w:val="clear" w:color="auto" w:fill="FFFFFF"/>
        </w:rPr>
        <w:t>»</w:t>
      </w:r>
      <w:r w:rsidR="00C46CD9" w:rsidRPr="00F96E1B">
        <w:rPr>
          <w:color w:val="333333"/>
          <w:sz w:val="28"/>
          <w:szCs w:val="28"/>
          <w:shd w:val="clear" w:color="auto" w:fill="FFFFFF"/>
        </w:rPr>
        <w:t>.</w:t>
      </w:r>
      <w:r w:rsidR="00391AB1" w:rsidRPr="00F96E1B">
        <w:rPr>
          <w:sz w:val="28"/>
          <w:szCs w:val="28"/>
        </w:rPr>
        <w:t xml:space="preserve">                                                                </w:t>
      </w:r>
      <w:r w:rsidR="00DA17C3" w:rsidRPr="00F96E1B">
        <w:rPr>
          <w:sz w:val="28"/>
          <w:szCs w:val="28"/>
        </w:rPr>
        <w:t xml:space="preserve">              </w:t>
      </w:r>
      <w:r w:rsidR="00391AB1" w:rsidRPr="00F96E1B">
        <w:rPr>
          <w:sz w:val="28"/>
          <w:szCs w:val="28"/>
        </w:rPr>
        <w:t xml:space="preserve">            </w:t>
      </w:r>
    </w:p>
    <w:p w:rsidR="00DA17C3" w:rsidRPr="00F96E1B" w:rsidRDefault="00DA17C3" w:rsidP="00DA17C3">
      <w:pPr>
        <w:ind w:right="140" w:firstLine="709"/>
        <w:jc w:val="both"/>
        <w:rPr>
          <w:sz w:val="28"/>
          <w:szCs w:val="28"/>
        </w:rPr>
      </w:pPr>
      <w:r w:rsidRPr="00F96E1B">
        <w:rPr>
          <w:sz w:val="28"/>
          <w:szCs w:val="28"/>
        </w:rPr>
        <w:t>2. Обнародовать настоящее постановление в установленном порядке.</w:t>
      </w:r>
    </w:p>
    <w:p w:rsidR="00DA17C3" w:rsidRPr="00F96E1B" w:rsidRDefault="00DA17C3" w:rsidP="00DA17C3">
      <w:pPr>
        <w:ind w:right="140" w:firstLine="709"/>
        <w:jc w:val="both"/>
        <w:rPr>
          <w:sz w:val="28"/>
          <w:szCs w:val="28"/>
        </w:rPr>
      </w:pPr>
      <w:r w:rsidRPr="00F96E1B">
        <w:rPr>
          <w:sz w:val="28"/>
          <w:szCs w:val="28"/>
        </w:rPr>
        <w:t xml:space="preserve">3. </w:t>
      </w:r>
      <w:proofErr w:type="gramStart"/>
      <w:r w:rsidRPr="00F96E1B">
        <w:rPr>
          <w:sz w:val="28"/>
          <w:szCs w:val="28"/>
        </w:rPr>
        <w:t>Контроль за</w:t>
      </w:r>
      <w:proofErr w:type="gramEnd"/>
      <w:r w:rsidRPr="00F96E1B">
        <w:rPr>
          <w:sz w:val="28"/>
          <w:szCs w:val="28"/>
        </w:rPr>
        <w:t xml:space="preserve"> исполнением настоящего </w:t>
      </w:r>
      <w:r w:rsidR="00F96E1B" w:rsidRPr="00F96E1B">
        <w:rPr>
          <w:sz w:val="28"/>
          <w:szCs w:val="28"/>
        </w:rPr>
        <w:t xml:space="preserve">постановления </w:t>
      </w:r>
      <w:r w:rsidRPr="00F96E1B">
        <w:rPr>
          <w:sz w:val="28"/>
          <w:szCs w:val="28"/>
        </w:rPr>
        <w:t xml:space="preserve"> оставляю за собой.</w:t>
      </w:r>
    </w:p>
    <w:p w:rsidR="00DA17C3" w:rsidRPr="00F96E1B" w:rsidRDefault="00DA17C3" w:rsidP="00DA17C3">
      <w:pPr>
        <w:tabs>
          <w:tab w:val="left" w:pos="560"/>
        </w:tabs>
        <w:spacing w:before="240"/>
        <w:ind w:left="360"/>
        <w:jc w:val="both"/>
        <w:rPr>
          <w:sz w:val="28"/>
          <w:szCs w:val="28"/>
        </w:rPr>
      </w:pPr>
    </w:p>
    <w:p w:rsidR="00DA17C3" w:rsidRPr="00F96E1B" w:rsidRDefault="00DA17C3" w:rsidP="00DA17C3">
      <w:pPr>
        <w:jc w:val="center"/>
        <w:rPr>
          <w:sz w:val="28"/>
          <w:szCs w:val="28"/>
        </w:rPr>
      </w:pPr>
    </w:p>
    <w:p w:rsidR="00DA17C3" w:rsidRPr="00F96E1B" w:rsidRDefault="00DA17C3" w:rsidP="00DA17C3">
      <w:pPr>
        <w:jc w:val="center"/>
        <w:rPr>
          <w:sz w:val="28"/>
          <w:szCs w:val="28"/>
        </w:rPr>
      </w:pPr>
    </w:p>
    <w:p w:rsidR="00DA17C3" w:rsidRPr="00F96E1B" w:rsidRDefault="00DA17C3" w:rsidP="00DA17C3">
      <w:pPr>
        <w:rPr>
          <w:sz w:val="28"/>
          <w:szCs w:val="28"/>
        </w:rPr>
      </w:pPr>
    </w:p>
    <w:p w:rsidR="00DA17C3" w:rsidRPr="00F96E1B" w:rsidRDefault="00DA17C3" w:rsidP="00DA17C3">
      <w:pPr>
        <w:rPr>
          <w:sz w:val="28"/>
          <w:szCs w:val="28"/>
        </w:rPr>
      </w:pPr>
      <w:r w:rsidRPr="00F96E1B">
        <w:rPr>
          <w:sz w:val="28"/>
          <w:szCs w:val="28"/>
        </w:rPr>
        <w:t xml:space="preserve">Глава   сельсовета                                                       </w:t>
      </w:r>
      <w:r w:rsidR="00F96E1B" w:rsidRPr="00F96E1B">
        <w:rPr>
          <w:sz w:val="28"/>
          <w:szCs w:val="28"/>
        </w:rPr>
        <w:t xml:space="preserve">                        </w:t>
      </w:r>
      <w:r w:rsidR="00F96E1B">
        <w:rPr>
          <w:sz w:val="28"/>
          <w:szCs w:val="28"/>
        </w:rPr>
        <w:t xml:space="preserve">     </w:t>
      </w:r>
      <w:r w:rsidRPr="00F96E1B">
        <w:rPr>
          <w:sz w:val="28"/>
          <w:szCs w:val="28"/>
        </w:rPr>
        <w:t xml:space="preserve"> С.В. Алтухова</w:t>
      </w:r>
    </w:p>
    <w:p w:rsidR="00DA17C3" w:rsidRPr="00F96E1B" w:rsidRDefault="00DA17C3" w:rsidP="00DA17C3">
      <w:pPr>
        <w:pStyle w:val="a3"/>
        <w:rPr>
          <w:szCs w:val="28"/>
        </w:rPr>
      </w:pPr>
    </w:p>
    <w:p w:rsidR="00001D14" w:rsidRPr="00F96E1B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Pr="00F96E1B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Pr="00F96E1B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Pr="00F96E1B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Pr="00F96E1B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Pr="00F96E1B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Pr="00F96E1B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0291" w:rsidRDefault="002B0291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001D14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Зелёнополянского сельсовета</w:t>
      </w:r>
    </w:p>
    <w:p w:rsidR="00001D14" w:rsidRDefault="00001D14" w:rsidP="00001D1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оицкого района Алтайского края</w:t>
      </w:r>
    </w:p>
    <w:p w:rsidR="00001D14" w:rsidRDefault="00001D14" w:rsidP="00001D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Default="00001D14" w:rsidP="00001D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01D14" w:rsidRDefault="00001D14" w:rsidP="00001D1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01D14" w:rsidRDefault="00001D14" w:rsidP="00001D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9.08.2012г.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3</w:t>
      </w:r>
    </w:p>
    <w:p w:rsidR="00001D14" w:rsidRDefault="00001D14" w:rsidP="00001D1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Зелёная Поляна</w:t>
      </w:r>
    </w:p>
    <w:p w:rsidR="00001D14" w:rsidRDefault="00001D14" w:rsidP="00001D14">
      <w:pPr>
        <w:jc w:val="both"/>
        <w:rPr>
          <w:sz w:val="28"/>
          <w:szCs w:val="28"/>
        </w:rPr>
      </w:pP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</w:t>
      </w: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утверждения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</w:t>
      </w: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в предоставления муниципальных </w:t>
      </w: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 на территории Зелёнополянского сельсовета</w:t>
      </w: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>Троицкого района Алтайского края</w:t>
      </w:r>
    </w:p>
    <w:p w:rsidR="00001D14" w:rsidRPr="00ED35BC" w:rsidRDefault="00001D14" w:rsidP="00001D14">
      <w:pPr>
        <w:shd w:val="clear" w:color="auto" w:fill="FFFFFF"/>
        <w:ind w:left="67"/>
        <w:jc w:val="center"/>
        <w:rPr>
          <w:rFonts w:ascii="Arial" w:hAnsi="Arial" w:cs="Arial"/>
        </w:rPr>
      </w:pP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jc w:val="both"/>
      </w:pP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и качества предоставления муниципальных услуг гражданам и юридическим лицам, на основании Федерального закона от 27.07.2010г. № 210-ФЗ «Об организации предоставления государственных и муниципальных услуг» и руководствуясь Уставом муниципального образования </w:t>
      </w:r>
      <w:proofErr w:type="spellStart"/>
      <w:r>
        <w:rPr>
          <w:sz w:val="28"/>
          <w:szCs w:val="28"/>
        </w:rPr>
        <w:t>Зелёнополянский</w:t>
      </w:r>
      <w:proofErr w:type="spellEnd"/>
      <w:r>
        <w:rPr>
          <w:sz w:val="28"/>
          <w:szCs w:val="28"/>
        </w:rPr>
        <w:t xml:space="preserve"> сельсовет Троицкого района Алтайского края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</w:p>
    <w:p w:rsidR="00001D14" w:rsidRDefault="00001D14" w:rsidP="00001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разработки и утверждения административных регламентов предоставления муниципальных услуг на территории Зелёнополянского  сельсовета Троицкого района Алтайского края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01D14" w:rsidRDefault="00001D14" w:rsidP="00001D14">
      <w:pPr>
        <w:jc w:val="both"/>
        <w:rPr>
          <w:sz w:val="28"/>
          <w:szCs w:val="28"/>
        </w:rPr>
      </w:pPr>
    </w:p>
    <w:p w:rsidR="00001D14" w:rsidRDefault="00001D14" w:rsidP="00001D14">
      <w:pPr>
        <w:jc w:val="both"/>
        <w:rPr>
          <w:sz w:val="28"/>
          <w:szCs w:val="28"/>
        </w:rPr>
      </w:pPr>
    </w:p>
    <w:p w:rsidR="00001D14" w:rsidRDefault="00001D14" w:rsidP="00001D14">
      <w:pPr>
        <w:jc w:val="both"/>
        <w:rPr>
          <w:sz w:val="28"/>
          <w:szCs w:val="28"/>
        </w:rPr>
      </w:pPr>
    </w:p>
    <w:p w:rsidR="00001D14" w:rsidRDefault="00001D14" w:rsidP="00001D14">
      <w:pPr>
        <w:jc w:val="both"/>
        <w:rPr>
          <w:sz w:val="28"/>
          <w:szCs w:val="28"/>
        </w:rPr>
      </w:pPr>
    </w:p>
    <w:p w:rsidR="00001D14" w:rsidRDefault="00001D14" w:rsidP="00001D14">
      <w:pPr>
        <w:ind w:firstLine="720"/>
        <w:jc w:val="both"/>
      </w:pPr>
      <w:r>
        <w:rPr>
          <w:bCs/>
          <w:sz w:val="28"/>
          <w:szCs w:val="28"/>
        </w:rPr>
        <w:t>Глава сельсовета                                                                     А.Н. Шаров</w:t>
      </w: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</w:pP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ено</w:t>
      </w:r>
    </w:p>
    <w:p w:rsidR="00001D14" w:rsidRDefault="00001D14" w:rsidP="00001D14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                      </w:t>
      </w: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елёнополянского сельсовета                       </w:t>
      </w: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Троицкого района Алтайского                                                   </w:t>
      </w:r>
    </w:p>
    <w:p w:rsidR="00001D14" w:rsidRDefault="00001D14" w:rsidP="00001D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рая от 27.08.2012 № </w:t>
      </w:r>
    </w:p>
    <w:p w:rsidR="00001D14" w:rsidRDefault="00001D14" w:rsidP="00001D14">
      <w:pPr>
        <w:jc w:val="both"/>
        <w:rPr>
          <w:sz w:val="28"/>
          <w:szCs w:val="28"/>
        </w:rPr>
      </w:pPr>
    </w:p>
    <w:p w:rsidR="00001D14" w:rsidRDefault="00001D14" w:rsidP="00001D14">
      <w:pPr>
        <w:jc w:val="center"/>
        <w:rPr>
          <w:sz w:val="28"/>
          <w:szCs w:val="28"/>
        </w:rPr>
      </w:pPr>
      <w:r>
        <w:rPr>
          <w:rStyle w:val="a5"/>
          <w:sz w:val="28"/>
          <w:szCs w:val="28"/>
        </w:rPr>
        <w:t>ПОЛОЖЕНИЕ</w:t>
      </w:r>
    </w:p>
    <w:p w:rsidR="00001D14" w:rsidRDefault="00001D14" w:rsidP="00001D14">
      <w:pPr>
        <w:jc w:val="center"/>
        <w:rPr>
          <w:rStyle w:val="a5"/>
        </w:rPr>
      </w:pPr>
      <w:r>
        <w:rPr>
          <w:rStyle w:val="a5"/>
          <w:sz w:val="28"/>
          <w:szCs w:val="28"/>
        </w:rPr>
        <w:t>о порядке 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предоставления муниципальных услуг на территории Зелёнополянского сельсовета Троицкого района Алтайского края</w:t>
      </w:r>
    </w:p>
    <w:p w:rsidR="00001D14" w:rsidRDefault="00001D14" w:rsidP="00001D14">
      <w:pPr>
        <w:jc w:val="center"/>
      </w:pPr>
    </w:p>
    <w:p w:rsidR="00001D14" w:rsidRDefault="00001D14" w:rsidP="00001D14">
      <w:pPr>
        <w:ind w:firstLine="720"/>
        <w:jc w:val="both"/>
        <w:rPr>
          <w:rStyle w:val="a5"/>
        </w:rPr>
      </w:pPr>
      <w:r>
        <w:rPr>
          <w:rStyle w:val="a5"/>
          <w:sz w:val="28"/>
          <w:szCs w:val="28"/>
        </w:rPr>
        <w:t>I. Общие положения</w:t>
      </w:r>
    </w:p>
    <w:p w:rsidR="00001D14" w:rsidRDefault="00001D14" w:rsidP="00001D14">
      <w:pPr>
        <w:ind w:firstLine="720"/>
        <w:jc w:val="both"/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Настоящее Положение устанавливает требования к разработке и утверждению административных регламентов предоставления муниципальных услуг (далее − административные регламенты на территории Зелёнополянского сельсовета Троицкого района Алтайского края.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> – муниципальный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>
        <w:rPr>
          <w:rStyle w:val="a5"/>
          <w:sz w:val="28"/>
          <w:szCs w:val="28"/>
        </w:rPr>
        <w:t>муниципальная услуга</w:t>
      </w:r>
      <w:r>
        <w:rPr>
          <w:sz w:val="28"/>
          <w:szCs w:val="28"/>
        </w:rPr>
        <w:t> – предоставляемая органом местного самоуправления поселения (далее муниципальная услуга) деятельность по реализации функций органа местного самоуправления поселения (далее администрация поселения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   законом    от     6 октября 2003 г. № 131-ФЗ «Об общих принципах организации местного самоуправления в Российской Федерации» и</w:t>
      </w:r>
      <w:proofErr w:type="gramEnd"/>
      <w:r>
        <w:rPr>
          <w:sz w:val="28"/>
          <w:szCs w:val="28"/>
        </w:rPr>
        <w:t xml:space="preserve"> Уставом  муниципального образования </w:t>
      </w:r>
      <w:proofErr w:type="spellStart"/>
      <w:r>
        <w:rPr>
          <w:sz w:val="28"/>
          <w:szCs w:val="28"/>
        </w:rPr>
        <w:t>Зелёнополянский</w:t>
      </w:r>
      <w:proofErr w:type="spellEnd"/>
      <w:r>
        <w:rPr>
          <w:sz w:val="28"/>
          <w:szCs w:val="28"/>
        </w:rPr>
        <w:t xml:space="preserve"> сельсовет Троицкого района Алтайского кра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 w:val="28"/>
          <w:szCs w:val="28"/>
        </w:rPr>
        <w:t>должностное лицо</w:t>
      </w:r>
      <w:r>
        <w:rPr>
          <w:sz w:val="28"/>
          <w:szCs w:val="28"/>
        </w:rPr>
        <w:t> – муниципальный служащий, сотрудник муниципальной или иной подведомственной бюджетной организации, исполняющий административные действия при предоставлении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 w:val="28"/>
          <w:szCs w:val="28"/>
        </w:rPr>
        <w:t>заявитель</w:t>
      </w:r>
      <w:r>
        <w:rPr>
          <w:sz w:val="28"/>
          <w:szCs w:val="28"/>
        </w:rPr>
        <w:t xml:space="preserve"> 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>
        <w:rPr>
          <w:sz w:val="28"/>
          <w:szCs w:val="28"/>
        </w:rPr>
        <w:lastRenderedPageBreak/>
        <w:t>обратившиеся в Администрацию сельсовета с запросом о предоставлении муниципальной услуги, выраженным в устной, письменной или электронной форме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 w:val="28"/>
          <w:szCs w:val="28"/>
        </w:rPr>
        <w:t>административная процедура</w:t>
      </w:r>
      <w:r>
        <w:rPr>
          <w:sz w:val="28"/>
          <w:szCs w:val="28"/>
        </w:rPr>
        <w:t> – установленная административным регламентом последовательность действий органов (структурных подразделений) Администрации, должностных лиц при предоставлении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 w:val="28"/>
          <w:szCs w:val="28"/>
        </w:rPr>
        <w:t>административное действие</w:t>
      </w:r>
      <w:r>
        <w:rPr>
          <w:sz w:val="28"/>
          <w:szCs w:val="28"/>
        </w:rPr>
        <w:t> – предусмотренное административной процедурой конкретное действие органа (структурного подразделения) администрации, должностного лица при предоставлении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При разработке административных регламентов предусматривается повышение качества предоставления муниципальных услуг, в том числе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упорядочение административных процедур и административных действий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устранение избыточных административных процедур и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лтайского кра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сокращение количества документов, представляемых заявителем для предоставления муниципальной услуги за счет безусловного исключения практики истребования документов и информации, имеющихся в распоряжении администрации, иных государственных органов и органов местного самоуправления, организаций, в соответствии с нормативными правовыми актами Российской Федерации, нормативными правовыми актами Алтайского края, муниципальными нормативными правовыми актам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сключение требований об осуществлении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ых услуг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именение новых, в том числе электронных, форм заявлений на оказание муниципальной услуги, позволяющих направлять их в администрацию в электронном виде, сокращать время их заполнения непосредственно в местах оказания муниципальных услуг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озможность предоставления в администрацию необходимых для предоставления муниципальной услуги документов в электронном виде (форматы PDF, TIFF, JPEG и др.) с использованием официального сайта поселения, Портала государственных и муниципальных услуг Троицкого района, Портала государственных услуг  Алтайского края, федерального Портала государственных услуг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нижение количества взаимодействий заявителей с должностными лицами, в том числе за счет реализации принципа «одного окна»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) 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 обеспечение возможности получения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II. Порядок разработки и утверждения административных регламентов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 Административный регламент разрабатывается  Администрацией сельсовета (структурным подразделением), должностным лицом, ответственным за предоставление конкретной услуги, в соответствии с требованиями федеральных законов, нормативных правовых актов Президента Российской Федерации и Правительства Российской Федерации, законов и иных нормативных правовых актов Алтайского края, муниципальных нормативных правовых актов и в соответствии с настоящим Положением;</w:t>
      </w:r>
    </w:p>
    <w:p w:rsidR="00001D14" w:rsidRDefault="00001D14" w:rsidP="00001D14">
      <w:pPr>
        <w:ind w:firstLine="720"/>
        <w:jc w:val="both"/>
        <w:rPr>
          <w:rStyle w:val="a6"/>
        </w:rPr>
      </w:pPr>
      <w:r>
        <w:rPr>
          <w:sz w:val="28"/>
          <w:szCs w:val="28"/>
        </w:rPr>
        <w:t>2. Административные регламенты утверждаются Постановлением главы  Администрации Зелёнополянского сельсовета Троицкого района Алтайского края</w:t>
      </w:r>
      <w:r>
        <w:rPr>
          <w:rStyle w:val="a6"/>
          <w:szCs w:val="28"/>
        </w:rPr>
        <w:t>.</w:t>
      </w:r>
    </w:p>
    <w:p w:rsidR="00001D14" w:rsidRDefault="00001D14" w:rsidP="00001D14">
      <w:pPr>
        <w:ind w:firstLine="720"/>
        <w:jc w:val="both"/>
      </w:pPr>
      <w:r>
        <w:rPr>
          <w:sz w:val="28"/>
          <w:szCs w:val="28"/>
        </w:rPr>
        <w:t>3. Проекты административных регламентов подлежат обязательной независимой экспертизе и экспертизе, проводимой общим отделом Администрации сельсовета (далее уполномоченный орган Администрации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rStyle w:val="a5"/>
          <w:sz w:val="28"/>
          <w:szCs w:val="28"/>
        </w:rPr>
        <w:t>Предметом независимой экспертизы</w:t>
      </w:r>
      <w:r>
        <w:rPr>
          <w:sz w:val="28"/>
          <w:szCs w:val="28"/>
        </w:rPr>
        <w:t> проекта административного регламента (далее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Независимая экспертиза может проводиться физическими и юридическими лицами </w:t>
      </w:r>
      <w:r>
        <w:rPr>
          <w:sz w:val="28"/>
          <w:szCs w:val="28"/>
          <w:u w:val="single"/>
        </w:rPr>
        <w:t>(далее заинтересованные лица)</w:t>
      </w:r>
      <w:r>
        <w:rPr>
          <w:sz w:val="28"/>
          <w:szCs w:val="28"/>
        </w:rPr>
        <w:t> в инициативном порядке за счет собственных средств.</w:t>
      </w:r>
    </w:p>
    <w:p w:rsidR="00001D14" w:rsidRDefault="00001D14" w:rsidP="00001D1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 4.1.</w:t>
      </w:r>
      <w:r>
        <w:rPr>
          <w:b/>
          <w:sz w:val="28"/>
          <w:szCs w:val="28"/>
        </w:rPr>
        <w:t> </w:t>
      </w:r>
      <w:r>
        <w:rPr>
          <w:rStyle w:val="a5"/>
          <w:sz w:val="28"/>
          <w:szCs w:val="28"/>
        </w:rPr>
        <w:t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rStyle w:val="a5"/>
          <w:sz w:val="28"/>
          <w:szCs w:val="28"/>
        </w:rPr>
        <w:t>Предметом экспертизы</w:t>
      </w:r>
      <w:r>
        <w:rPr>
          <w:sz w:val="28"/>
          <w:szCs w:val="28"/>
        </w:rPr>
        <w:t xml:space="preserve"> проектов административных регламентов, проводимой уполномоченным органом местного самоуправления, является оценка соответствия проектов административных регламентов требованиям, предъявляемым к ним Федеральным законом от 27 июля 2010 г. № 210-ФЗ «Об организации предоставления государственных и муниципальных услуг», соответствия требованиям других федеральных законов, нормативных правовых актов Президента Российской Федерации и Правительства Российской Федерации, законов и иных нормативных правовых актов Алтайского края, </w:t>
      </w:r>
      <w:r>
        <w:rPr>
          <w:sz w:val="28"/>
          <w:szCs w:val="28"/>
        </w:rPr>
        <w:lastRenderedPageBreak/>
        <w:t>муниципальных нормативных</w:t>
      </w:r>
      <w:proofErr w:type="gramEnd"/>
      <w:r>
        <w:rPr>
          <w:sz w:val="28"/>
          <w:szCs w:val="28"/>
        </w:rPr>
        <w:t xml:space="preserve"> правовых актов, а также оценка учета результатов независимой экспертизы в проектах административных регламентов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В целях проведения независимой экспертизы проект административного регламента размещается в сети Интернет на официальном сайте Администрации  Зелёнополянского сельсовета</w:t>
      </w:r>
      <w:r>
        <w:rPr>
          <w:rStyle w:val="a6"/>
          <w:szCs w:val="28"/>
        </w:rPr>
        <w:t> </w:t>
      </w:r>
      <w:r>
        <w:rPr>
          <w:sz w:val="28"/>
          <w:szCs w:val="28"/>
        </w:rPr>
        <w:t>(далее официальный сайт)</w:t>
      </w:r>
      <w:r>
        <w:rPr>
          <w:rStyle w:val="a6"/>
          <w:szCs w:val="28"/>
        </w:rPr>
        <w:t>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С даты размещения</w:t>
      </w:r>
      <w:proofErr w:type="gramEnd"/>
      <w:r>
        <w:rPr>
          <w:sz w:val="28"/>
          <w:szCs w:val="28"/>
        </w:rPr>
        <w:t xml:space="preserve"> на официальном сайте проект административного регламента должен быть доступен всем заинтересованным лицам для ознакомления.</w:t>
      </w:r>
    </w:p>
    <w:p w:rsidR="002B0291" w:rsidRDefault="00001D14" w:rsidP="00001D14">
      <w:pPr>
        <w:ind w:firstLine="720"/>
        <w:jc w:val="both"/>
        <w:rPr>
          <w:color w:val="333333"/>
          <w:shd w:val="clear" w:color="auto" w:fill="FFFFFF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>При размещении проекта административного регламента на официальном сайте указывается дата его размещения и срок, установленный для проведения независимой экспертизы, который не может быть </w:t>
      </w:r>
      <w:r>
        <w:rPr>
          <w:rStyle w:val="a5"/>
          <w:sz w:val="28"/>
          <w:szCs w:val="28"/>
        </w:rPr>
        <w:t>менее 35 дней</w:t>
      </w:r>
      <w:r>
        <w:rPr>
          <w:sz w:val="28"/>
          <w:szCs w:val="28"/>
        </w:rPr>
        <w:t> со дня фактического размещения на официальном сайте проекта административного регламента, с обязательным указанием  адреса электронной почты и почтового адреса органа (структурного подразделения) администрации, должностного лица – разработчика административного регламента,  для направления заключений общественной экспертизы заинтересованными</w:t>
      </w:r>
      <w:proofErr w:type="gramEnd"/>
      <w:r>
        <w:rPr>
          <w:sz w:val="28"/>
          <w:szCs w:val="28"/>
        </w:rPr>
        <w:t xml:space="preserve"> лицами.</w:t>
      </w:r>
      <w:r w:rsidR="002B0291" w:rsidRPr="002B0291">
        <w:rPr>
          <w:color w:val="333333"/>
          <w:shd w:val="clear" w:color="auto" w:fill="FFFFFF"/>
        </w:rPr>
        <w:t xml:space="preserve"> </w:t>
      </w:r>
    </w:p>
    <w:p w:rsidR="002B0291" w:rsidRPr="00ED35BC" w:rsidRDefault="002B0291" w:rsidP="002B0291">
      <w:pPr>
        <w:shd w:val="clear" w:color="auto" w:fill="FFFFFF"/>
        <w:ind w:left="67"/>
        <w:jc w:val="both"/>
        <w:rPr>
          <w:rFonts w:ascii="Arial" w:hAnsi="Arial" w:cs="Arial"/>
        </w:rPr>
      </w:pPr>
      <w:r w:rsidRPr="002B0291">
        <w:rPr>
          <w:color w:val="333333"/>
          <w:sz w:val="28"/>
          <w:szCs w:val="28"/>
          <w:shd w:val="clear" w:color="auto" w:fill="FFFFFF"/>
        </w:rPr>
        <w:t>Срок, отведенный для проведения независимой экспертизы, указывается при размещении проекта административного регламента на официальном сайте в информационно-телекоммуникационной сети "Интернет", созданном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, и не может быть менее пятнадцати дней со дня его размещения</w:t>
      </w:r>
      <w:proofErr w:type="gramStart"/>
      <w:r w:rsidRPr="002B0291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Pr="002B0291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</w:t>
      </w:r>
      <w:proofErr w:type="gramStart"/>
      <w:r w:rsidRPr="00ED35BC">
        <w:rPr>
          <w:rFonts w:ascii="Arial" w:hAnsi="Arial" w:cs="Arial"/>
          <w:color w:val="000000"/>
          <w:spacing w:val="-2"/>
        </w:rPr>
        <w:t>в</w:t>
      </w:r>
      <w:proofErr w:type="gramEnd"/>
      <w:r w:rsidRPr="00ED35BC">
        <w:rPr>
          <w:rFonts w:ascii="Arial" w:hAnsi="Arial" w:cs="Arial"/>
          <w:color w:val="000000"/>
          <w:spacing w:val="-2"/>
        </w:rPr>
        <w:t xml:space="preserve">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Заинтересованные лица, за исключением лиц, указанных в пункте 4.1 настоящей главы Положения, в течение срока, установленного для проведения общественной экспертизы, направляют свои заключения в электронном или письменном виде в орган (структурное подразделение) администрации, должностному лицу, являющемуся разработчиком административного регламента по установленной форме (приложение № 1 к настоящему Положению), либо в иной форме по своему выбору.</w:t>
      </w:r>
      <w:proofErr w:type="gramEnd"/>
    </w:p>
    <w:p w:rsidR="002B0291" w:rsidRPr="00ED35BC" w:rsidRDefault="00001D14" w:rsidP="002B0291">
      <w:pPr>
        <w:shd w:val="clear" w:color="auto" w:fill="FFFFFF"/>
        <w:ind w:left="67"/>
        <w:jc w:val="both"/>
        <w:rPr>
          <w:rFonts w:ascii="Arial" w:hAnsi="Arial" w:cs="Arial"/>
        </w:rPr>
      </w:pPr>
      <w:r>
        <w:rPr>
          <w:sz w:val="28"/>
          <w:szCs w:val="28"/>
        </w:rPr>
        <w:t xml:space="preserve">10. </w:t>
      </w:r>
      <w:r w:rsidR="002B0291" w:rsidRPr="002B0291">
        <w:rPr>
          <w:color w:val="333333"/>
          <w:sz w:val="28"/>
          <w:szCs w:val="28"/>
          <w:shd w:val="clear" w:color="auto" w:fill="FFFFFF"/>
        </w:rPr>
        <w:t>По результатам независимой экспертизы составляется заключение, которое направляется в орган, являющийся разработчиком административного регламента. Орган, являющийся разработчиком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</w:t>
      </w:r>
      <w:proofErr w:type="gramStart"/>
      <w:r w:rsidR="002B0291" w:rsidRPr="002B0291">
        <w:rPr>
          <w:color w:val="333333"/>
          <w:sz w:val="28"/>
          <w:szCs w:val="28"/>
          <w:shd w:val="clear" w:color="auto" w:fill="FFFFFF"/>
        </w:rPr>
        <w:t>.</w:t>
      </w:r>
      <w:proofErr w:type="gramEnd"/>
      <w:r w:rsidR="002B0291" w:rsidRPr="002B0291">
        <w:rPr>
          <w:rFonts w:ascii="Arial" w:hAnsi="Arial" w:cs="Arial"/>
          <w:color w:val="000000"/>
          <w:spacing w:val="-2"/>
        </w:rPr>
        <w:t xml:space="preserve"> </w:t>
      </w:r>
      <w:r w:rsidR="002B0291" w:rsidRPr="00ED35BC">
        <w:rPr>
          <w:rFonts w:ascii="Arial" w:hAnsi="Arial" w:cs="Arial"/>
          <w:color w:val="000000"/>
          <w:spacing w:val="-2"/>
        </w:rPr>
        <w:t>(</w:t>
      </w:r>
      <w:proofErr w:type="gramStart"/>
      <w:r w:rsidR="002B0291" w:rsidRPr="00ED35BC">
        <w:rPr>
          <w:rFonts w:ascii="Arial" w:hAnsi="Arial" w:cs="Arial"/>
          <w:color w:val="000000"/>
          <w:spacing w:val="-2"/>
        </w:rPr>
        <w:t>в</w:t>
      </w:r>
      <w:proofErr w:type="gramEnd"/>
      <w:r w:rsidR="002B0291" w:rsidRPr="00ED35BC">
        <w:rPr>
          <w:rFonts w:ascii="Arial" w:hAnsi="Arial" w:cs="Arial"/>
          <w:color w:val="000000"/>
          <w:spacing w:val="-2"/>
        </w:rPr>
        <w:t xml:space="preserve"> редакции внесённых изменений</w:t>
      </w:r>
      <w:r w:rsidR="002B0291"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="002B0291" w:rsidRPr="00ED35BC">
        <w:rPr>
          <w:rFonts w:ascii="Arial" w:hAnsi="Arial" w:cs="Arial"/>
          <w:color w:val="000000"/>
          <w:spacing w:val="-2"/>
        </w:rPr>
        <w:t xml:space="preserve"> от </w:t>
      </w:r>
      <w:r w:rsidR="002B0291">
        <w:rPr>
          <w:rFonts w:ascii="Arial" w:hAnsi="Arial" w:cs="Arial"/>
          <w:color w:val="000000"/>
          <w:spacing w:val="-2"/>
        </w:rPr>
        <w:t xml:space="preserve"> 16.12.2019г.  №36/1</w:t>
      </w:r>
      <w:r w:rsidR="002B0291"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2B0291" w:rsidP="00001D14">
      <w:pPr>
        <w:ind w:firstLine="720"/>
        <w:jc w:val="both"/>
        <w:rPr>
          <w:sz w:val="28"/>
          <w:szCs w:val="28"/>
        </w:rPr>
      </w:pPr>
      <w:r w:rsidRPr="002B0291">
        <w:rPr>
          <w:sz w:val="28"/>
          <w:szCs w:val="28"/>
        </w:rPr>
        <w:t xml:space="preserve"> </w:t>
      </w:r>
      <w:proofErr w:type="gramStart"/>
      <w:r w:rsidR="00001D14">
        <w:rPr>
          <w:sz w:val="28"/>
          <w:szCs w:val="28"/>
        </w:rPr>
        <w:t>Орган (структурное подразделение) администрации, должностное лицо, являющееся разработчиком административного регламента, обязаны рассмотреть все поступившие заключения независимой экспертизы и принять решение по результатам каждой такой экспертизы </w:t>
      </w:r>
      <w:r w:rsidR="00001D14">
        <w:rPr>
          <w:rStyle w:val="a5"/>
          <w:sz w:val="28"/>
          <w:szCs w:val="28"/>
        </w:rPr>
        <w:t>не позднее 5 рабочих дней</w:t>
      </w:r>
      <w:r w:rsidR="00001D14">
        <w:rPr>
          <w:sz w:val="28"/>
          <w:szCs w:val="28"/>
        </w:rPr>
        <w:t> со дня окончания срока, установленного для проведения общественной экспертизы.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е поступление заключения независимой экспертизы в орган (структурное подразделение), должностному лицу Администрации сельсовета, </w:t>
      </w:r>
      <w:r>
        <w:rPr>
          <w:sz w:val="28"/>
          <w:szCs w:val="28"/>
        </w:rPr>
        <w:lastRenderedPageBreak/>
        <w:t>являющемуся разработчиком административного регламента, в срок, установл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2. По истечении срока, предусмотренного на проведение независимой экспертизы и принятия решений по результатам каждой такой экспертизы, орган (структурное подразделение) Администрации, должностное лицо, осуществляющее разработку административного регламента, в</w:t>
      </w:r>
      <w:r>
        <w:rPr>
          <w:b/>
          <w:sz w:val="28"/>
          <w:szCs w:val="28"/>
        </w:rPr>
        <w:t> </w:t>
      </w:r>
      <w:r>
        <w:rPr>
          <w:rStyle w:val="a5"/>
          <w:sz w:val="28"/>
          <w:szCs w:val="28"/>
        </w:rPr>
        <w:t>течение 10 рабочих дней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направляет проект административного регламента для проведения экспертизы в уполномоченный орган администрации</w:t>
      </w:r>
      <w:r>
        <w:rPr>
          <w:rStyle w:val="a6"/>
          <w:szCs w:val="28"/>
        </w:rPr>
        <w:t>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 В состав документов, направляемых для проведения экспертизы проекта административного регламента, входят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а) проект административного регламента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я по результатам независимой экспертизы (при наличии)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яснительная записка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план-график внедрения административного регламента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к проекту административного регламента приводится анализ практики предоставления муниципальной услуги, а также информация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 принятых решениях по оптимизации предоставления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устранении избыточных административных процедур и административных действий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 сокращении сроков исполнения административных процедур и административных действий, сроков предоставления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чете поступивших заключений независимой экспертизы и принятых по ним решений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внесению изменений в муниципальные нормативные правовые акты поселения, принятию новых муниципальных нормативных правовых актов (при необходимости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внедрения административного регламента должен содержать мероприятия по внедрению административного регламента в практическую деятельность Администрации сельсовета, в том числе по предоставлению муниципальной услуги в электронном виде с указанием конкретных сроков исполнения и ответственных должностных лиц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При наличии отрицательного заключения экспертизы, проводимой уполномоченным органом администрации, проект административного регламента с прилагаемыми документами возвращается в орган (структурное подразделение) Администрации, должностному лицу, осуществляющему разработку административного регламента с конкретными замечаниями и предложениями для его доработк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Срок проведения экспертизы проекта административного регламента составляет </w:t>
      </w:r>
      <w:r>
        <w:rPr>
          <w:rStyle w:val="a5"/>
          <w:sz w:val="28"/>
          <w:szCs w:val="28"/>
        </w:rPr>
        <w:t>не более 20 рабочих дней</w:t>
      </w:r>
      <w:r>
        <w:rPr>
          <w:sz w:val="28"/>
          <w:szCs w:val="28"/>
        </w:rPr>
        <w:t> со дня поступления проекта административного регламента на экспертизу в уполномоченный орган Администрации, повторной экспертизы  − </w:t>
      </w:r>
      <w:r>
        <w:rPr>
          <w:rStyle w:val="a5"/>
          <w:sz w:val="28"/>
          <w:szCs w:val="28"/>
        </w:rPr>
        <w:t>не более 5 рабочих дней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. Доработка проекта административного регламента и направление его на повторную экспертизу в уполномоченный орган администрации должна быть осуществлена органом (структурным подразделением), должностным лицом, ответственным за разработку административного регламента  </w:t>
      </w:r>
      <w:r>
        <w:rPr>
          <w:rStyle w:val="a5"/>
          <w:sz w:val="28"/>
          <w:szCs w:val="28"/>
        </w:rPr>
        <w:t>не позднее 7 рабочих дней</w:t>
      </w:r>
      <w:r>
        <w:rPr>
          <w:sz w:val="28"/>
          <w:szCs w:val="28"/>
        </w:rPr>
        <w:t> со дня поступления проекта на доработку</w:t>
      </w:r>
      <w:r>
        <w:rPr>
          <w:rStyle w:val="a5"/>
          <w:sz w:val="28"/>
          <w:szCs w:val="28"/>
        </w:rPr>
        <w:t>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 При получении положительного заключения экспертизы уполномоченного органа Администрации, орган (структурное подразделение) Администрации, должностное лицо, являющееся разработчиком административного регламента, направляет административный регламент и заключение экспертизы с проектом Постановления главе Администрации Зелёнополянского сельсовета для утверждения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 Утвержденные административные регламенты подлежат обнародованию на информационных стендах</w:t>
      </w:r>
      <w:r>
        <w:rPr>
          <w:rStyle w:val="a6"/>
          <w:szCs w:val="28"/>
        </w:rPr>
        <w:t>, </w:t>
      </w:r>
      <w:r>
        <w:rPr>
          <w:sz w:val="28"/>
          <w:szCs w:val="28"/>
        </w:rPr>
        <w:t>размещению в сети Интернет на официальном сайте, на Портале государственных и муниципальных услуг Троицкого района, Портале государственных услуг Алтайского края,  и в местах предоставления муниципальной услуг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Одновременно с направлением административного регламента для утверждения главе Администрации Зелёнополянского сельсовета, при необходимости, направляются предложения о внесении изменений в действующие муниципальные нормативные правовые акты, принятии новых нормативных правовых актов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 Внесение изменений в административный регламент осуществляется в случае изменения нормативных правовых актов, регулирующих предоставление муниципальной услуги, на основе анализа практики применения административного регламента, а также в других случаях в соответствии с действующим законодательством Российской Федерации и Алтайского края, муниципальными нормативными правовыми актам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 Внесение изменений в административный регламент осуществляется в порядке, установленном настоящим Положением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III. Требования к административным регламентам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административного регламента, наименование муниципальной услуги определяется в соответствии с формулировкой муниципальной услуги, размещенной в Реестре муниципальных услуг сельсовета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2. Административный регламент содержит следующие разделы, устанавливающие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) Общие положения;</w:t>
      </w:r>
    </w:p>
    <w:p w:rsidR="00001D14" w:rsidRDefault="0042792A" w:rsidP="0042792A">
      <w:pPr>
        <w:shd w:val="clear" w:color="auto" w:fill="FFFFFF"/>
        <w:tabs>
          <w:tab w:val="left" w:pos="780"/>
          <w:tab w:val="center" w:pos="4711"/>
        </w:tabs>
        <w:ind w:left="67"/>
        <w:rPr>
          <w:sz w:val="28"/>
          <w:szCs w:val="28"/>
        </w:rPr>
      </w:pPr>
      <w:r>
        <w:rPr>
          <w:sz w:val="28"/>
          <w:szCs w:val="28"/>
        </w:rPr>
        <w:tab/>
      </w:r>
      <w:r w:rsidR="00001D14">
        <w:rPr>
          <w:sz w:val="28"/>
          <w:szCs w:val="28"/>
        </w:rPr>
        <w:t>2) Стандарт предоставления  муниципальной услуги;</w:t>
      </w:r>
      <w:r w:rsidR="00001D14" w:rsidRPr="003E7D66">
        <w:rPr>
          <w:rFonts w:ascii="Arial" w:hAnsi="Arial" w:cs="Arial"/>
          <w:color w:val="000000"/>
          <w:spacing w:val="-2"/>
        </w:rPr>
        <w:t xml:space="preserve"> </w:t>
      </w:r>
    </w:p>
    <w:p w:rsidR="00001D14" w:rsidRDefault="0042792A" w:rsidP="0042792A">
      <w:pPr>
        <w:shd w:val="clear" w:color="auto" w:fill="FFFFFF"/>
        <w:ind w:left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1D14">
        <w:rPr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8"/>
          <w:szCs w:val="28"/>
        </w:rPr>
        <w:t>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Формы </w:t>
      </w:r>
      <w:proofErr w:type="gramStart"/>
      <w:r>
        <w:rPr>
          <w:sz w:val="28"/>
          <w:szCs w:val="28"/>
        </w:rPr>
        <w:t>контроля  за</w:t>
      </w:r>
      <w:proofErr w:type="gramEnd"/>
      <w:r>
        <w:rPr>
          <w:sz w:val="28"/>
          <w:szCs w:val="28"/>
        </w:rPr>
        <w:t xml:space="preserve"> исполнением административного регламента;</w:t>
      </w:r>
    </w:p>
    <w:p w:rsidR="00001D14" w:rsidRDefault="0042792A" w:rsidP="0042792A">
      <w:pPr>
        <w:shd w:val="clear" w:color="auto" w:fill="FFFFFF"/>
        <w:ind w:left="709" w:hanging="6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001D14">
        <w:rPr>
          <w:sz w:val="28"/>
          <w:szCs w:val="28"/>
        </w:rPr>
        <w:t>5) Досудебный (внесудебный) порядок обжалования решений и действий (бездействия) органа</w:t>
      </w:r>
      <w:r>
        <w:rPr>
          <w:sz w:val="28"/>
          <w:szCs w:val="28"/>
        </w:rPr>
        <w:t xml:space="preserve"> (структурного подразделения) </w:t>
      </w:r>
      <w:r>
        <w:rPr>
          <w:sz w:val="28"/>
          <w:szCs w:val="28"/>
        </w:rPr>
        <w:lastRenderedPageBreak/>
        <w:t xml:space="preserve">Администрации, </w:t>
      </w:r>
      <w:r w:rsidR="00001D14">
        <w:rPr>
          <w:sz w:val="28"/>
          <w:szCs w:val="28"/>
        </w:rPr>
        <w:t xml:space="preserve">  предоставляющего </w:t>
      </w:r>
      <w:r>
        <w:rPr>
          <w:sz w:val="28"/>
          <w:szCs w:val="28"/>
        </w:rPr>
        <w:t>муниципальную</w:t>
      </w:r>
      <w:r w:rsidR="00001D14">
        <w:rPr>
          <w:sz w:val="28"/>
          <w:szCs w:val="28"/>
        </w:rPr>
        <w:t xml:space="preserve">  услугу,</w:t>
      </w:r>
      <w:r>
        <w:rPr>
          <w:sz w:val="28"/>
          <w:szCs w:val="28"/>
        </w:rPr>
        <w:t xml:space="preserve"> а также должностных лиц, муниципальных служащих.</w:t>
      </w:r>
      <w:r w:rsidR="00001D14">
        <w:rPr>
          <w:sz w:val="28"/>
          <w:szCs w:val="28"/>
        </w:rPr>
        <w:t xml:space="preserve"> 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sz w:val="28"/>
          <w:szCs w:val="28"/>
          <w:u w:val="single"/>
        </w:rPr>
        <w:t>Раздел «Общие положения» включает в себя следующую информацию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новные понятия, используемые в административном регламенте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 категории заявителей, а также физических и юридических лиц, имеющих право в соответствии с законодательством Российской Федерации, Алтайского края, муниципальными нормативными правовыми актами  либо в силу наделения их в порядке, установленном законодательством Российской Федерации, Алтайского края, полномочиями выступать от имени указанных лиц при взаимодействии с органами местного самоуправления и организациями при предоставлении муниципальной услуги;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порядок информирования о правилах предоставления муниципальной услуги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информация о местах нахождения и графике работы Администрации, ее структурных подразделений, должностных лиц, а также о других государственных органах и органах местного самоуправления, организациях, обращение в которые необходимо для предоставления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правочные телефоны органов (структурных подразделений) администрации и должностных лиц, а также других государственных органов и органов местного самоуправления, организаций, участвующих в предоставлении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адрес официального сайта администрации поселения, государственных органов и органов местного самоуправления, организаций, участвующих в предоставлении муниципальной услуги, адреса электронной почты данных организаций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порядок получения информации заявителями о порядке предоставления муниципальной услуги, о ходе предоставления муниципальной услуги, в том числе в электронной форме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порядок, форма и место размещения указанной в подпунктах 1-3 настоящего пункта информации на стендах в местах предоставления муниципальной услуги, а также в сети Интернет на официальном сайте администраци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 Раздел «Стандарт предоставления муниципальной услуги» состоит из следующих подразделов</w:t>
      </w:r>
      <w:r>
        <w:rPr>
          <w:sz w:val="28"/>
          <w:szCs w:val="28"/>
        </w:rPr>
        <w:t>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)  Наименование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органа, предоставляющего государственную услугу, или органа, предоставляющего муниципальную услугу;</w:t>
      </w:r>
      <w:r w:rsidRPr="009C4540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 Результат  предоставления государственной или  муниципальной услуги;</w:t>
      </w:r>
      <w:r w:rsidRPr="009C4540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рок предоставления государственной или муниципальной услуги;</w:t>
      </w:r>
      <w:r w:rsidRPr="009C4540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равовые основания для предоставления государственной или  муниципальной услуги;</w:t>
      </w:r>
      <w:r w:rsidRPr="00A746CF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  <w:r w:rsidRPr="00A746CF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Исчерпывающий перечень оснований для отказа в приеме документов, необходимых для предоставления государственной или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счерпывающий перечень оснований для приостановления предоставления государственной или  муниципальной услуги или отказа в предоставлении государственной или муниципальной услуги;</w:t>
      </w:r>
      <w:r w:rsidRPr="007C3801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)  Размер платы, взимаемой с заявителя при предоставлении государственной ил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7C3801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;</w:t>
      </w:r>
      <w:r w:rsidRPr="005F486E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Срок регистрации запроса заявителя о предоставлении государственной или муниципальной услуги;</w:t>
      </w:r>
      <w:r w:rsidRPr="005F486E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  Требования к помещениям, в которых предоставляются государственные и муниципальные услуги,  к залу ожидания, местам для заполнения запросов о предоставлении государственной или  муниципальной услуги, информационным стендам с образцами их заполнения и 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>
        <w:rPr>
          <w:sz w:val="28"/>
          <w:szCs w:val="28"/>
        </w:rPr>
        <w:t xml:space="preserve"> инвалидов;</w:t>
      </w:r>
      <w:r w:rsidRPr="00833631">
        <w:rPr>
          <w:rFonts w:ascii="Arial" w:hAnsi="Arial" w:cs="Arial"/>
          <w:color w:val="000000"/>
          <w:spacing w:val="-2"/>
        </w:rPr>
        <w:t xml:space="preserve"> </w:t>
      </w:r>
      <w:r w:rsidRPr="00ED35BC">
        <w:rPr>
          <w:rFonts w:ascii="Arial" w:hAnsi="Arial" w:cs="Arial"/>
          <w:color w:val="000000"/>
          <w:spacing w:val="-2"/>
        </w:rPr>
        <w:t>(в редакции внесённых изменений</w:t>
      </w:r>
      <w:r>
        <w:rPr>
          <w:rFonts w:ascii="Arial" w:hAnsi="Arial" w:cs="Arial"/>
          <w:color w:val="000000"/>
          <w:spacing w:val="-2"/>
        </w:rPr>
        <w:t xml:space="preserve"> и дополнений постановлением Администрации  Зелёнополянского сельсовета  </w:t>
      </w:r>
      <w:r w:rsidRPr="00ED35BC">
        <w:rPr>
          <w:rFonts w:ascii="Arial" w:hAnsi="Arial" w:cs="Arial"/>
          <w:color w:val="000000"/>
          <w:spacing w:val="-2"/>
        </w:rPr>
        <w:t xml:space="preserve"> от </w:t>
      </w:r>
      <w:r>
        <w:rPr>
          <w:rFonts w:ascii="Arial" w:hAnsi="Arial" w:cs="Arial"/>
          <w:color w:val="000000"/>
          <w:spacing w:val="-2"/>
        </w:rPr>
        <w:t xml:space="preserve"> 16.12.2019г.  №36/1</w:t>
      </w:r>
      <w:r w:rsidRPr="00ED35BC">
        <w:rPr>
          <w:rFonts w:ascii="Arial" w:hAnsi="Arial" w:cs="Arial"/>
          <w:color w:val="000000"/>
          <w:spacing w:val="-2"/>
        </w:rPr>
        <w:t>)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) Показатели доступности и качества государственных и муниципальных услуг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доступности муниципальной услуги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 простота и ясность представления,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, на официальном сайте Администрации, Портале государственных и муниципальных услуг Троицкого района, Портале государственных услуг Алтайского края, федеральном Портале государственных услуг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личие нескольких способов, включая электронный, получения информации о предоставлении услуги, их доступность для граждан, в том числе для граждан с ограниченными возможностями и инвалидов;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бный график работы органа (структурного подразделения) Администрации, должностного лица, осуществляющего предоставление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бное территориальное расположение органа (структурного подразделения) Администрации, осуществляющего предоставление муниципальной услуги, этажность его размещения, наличие пандусов (для организации предоставления муниципальных услуг гражданам с ограниченными возможностями и инвалидов)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 и получение муниципальной услуги в электронном виде, если это не запрещено действующим законодательством Российской Федераци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и качества предоставления муниципальной услуги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 короткое время исполнения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административных процедурах излишних административных действий, согласований в процессе предоставления муниципальных услуг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чность исполнения муниципальных услуг и сроков их предоставления, исполнения административных процедур и действий в процессе предоставления муниципальной услуги, установленных административным регламентом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подготовка муниципальных служащих органа (структурного подразделения) администрации, должностных лиц других организаций, участвующих в предоставлении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 высокая культура обслуживания заявителей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с учетом межведомственного информационного взаимодействия в процессе предоставления муниципальной услуг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3</w:t>
      </w:r>
      <w:r>
        <w:rPr>
          <w:sz w:val="28"/>
          <w:szCs w:val="28"/>
          <w:u w:val="single"/>
        </w:rPr>
        <w:t xml:space="preserve">. </w:t>
      </w:r>
      <w:proofErr w:type="gramStart"/>
      <w:r>
        <w:rPr>
          <w:sz w:val="28"/>
          <w:szCs w:val="28"/>
          <w:u w:val="single"/>
        </w:rPr>
        <w:t xml:space="preserve">Раздел «Состав, последовательность и сроки выполнения административных процедур, требования к порядку их выполнения, в том числе </w:t>
      </w:r>
      <w:r>
        <w:rPr>
          <w:sz w:val="28"/>
          <w:szCs w:val="28"/>
          <w:u w:val="single"/>
        </w:rPr>
        <w:lastRenderedPageBreak/>
        <w:t>особенности выполнения административных процедур в электронной форме»</w:t>
      </w:r>
      <w:r>
        <w:rPr>
          <w:sz w:val="28"/>
          <w:szCs w:val="28"/>
        </w:rPr>
        <w:t> состоит из подразделов, соответствующих исчерпывающему перечню административных процедур (административных действий), включая процедуру получения документов, информации, согласований в порядке межведомственного взаимодействия в зависимости от характера и особенностей содержания муниципальной услуги и наличия соглашений о передаче полномочий по исполнению</w:t>
      </w:r>
      <w:proofErr w:type="gramEnd"/>
      <w:r>
        <w:rPr>
          <w:sz w:val="28"/>
          <w:szCs w:val="28"/>
        </w:rPr>
        <w:t xml:space="preserve"> отдельных вопросов местного значения в Троицкий район, особенностей выполнения административных процедур (административных действий) в электронной форме с использованием современных информационно-коммуникационных технологий и Портала государственных и муниципальных услуг Троицкого района, Портала государственных услуг Алтайского края, федерального портала государственных услуг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) В рамках выделенных административных процедур в логической последовательности приводится описание всех административных действий, необходимых для предоставления муниципальной услуг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Описание каждой административной процедуры содержит следующие обязательные элементы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юридические факты, являющиеся основанием для начала административной процедуры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ведения о должностном лице, ответственном за выполнение административной процедуры (административного действия)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одержание административного действия, входящего в состав административной процедуры, продолжительность и (или) максимальный срок ее выполнени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еречень решений, которые могут или должны быть приняты должностным лицом в рамках административного действия, а при возможности различных вариантов решения – критерии, основания и (или) процедуры выбора вариантов решени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 административной процедуры (административного действия)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 (административного действия)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пособ фиксации (формирования)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sz w:val="28"/>
          <w:szCs w:val="28"/>
          <w:u w:val="single"/>
        </w:rPr>
        <w:t xml:space="preserve">Раздел «Формы </w:t>
      </w:r>
      <w:proofErr w:type="gramStart"/>
      <w:r>
        <w:rPr>
          <w:sz w:val="28"/>
          <w:szCs w:val="28"/>
          <w:u w:val="single"/>
        </w:rPr>
        <w:t>контроля за</w:t>
      </w:r>
      <w:proofErr w:type="gramEnd"/>
      <w:r>
        <w:rPr>
          <w:sz w:val="28"/>
          <w:szCs w:val="28"/>
          <w:u w:val="single"/>
        </w:rPr>
        <w:t xml:space="preserve"> исполнением административного регламента» состоит из следующих подразделов: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а) 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</w:t>
      </w:r>
      <w:r>
        <w:rPr>
          <w:sz w:val="28"/>
          <w:szCs w:val="28"/>
        </w:rPr>
        <w:lastRenderedPageBreak/>
        <w:t>правовых актов, устанавливающих требования к предоставлению муниципальной услуги, а также принятием решений ответственными должностными лицам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 уполномоченными органами (структурными подразделениями) Администрации, должностными лицам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ответственность муниципальных служащих администрации и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 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5. </w:t>
      </w:r>
      <w:proofErr w:type="gramStart"/>
      <w:r>
        <w:rPr>
          <w:sz w:val="28"/>
          <w:szCs w:val="28"/>
          <w:u w:val="single"/>
        </w:rPr>
        <w:t>Раздел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>
        <w:rPr>
          <w:sz w:val="28"/>
          <w:szCs w:val="28"/>
        </w:rPr>
        <w:t xml:space="preserve"> состоят из следующих подразделов: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информация для заявителей об их праве на досудебное (внесудебное) обжалование действий (бездействия) и решений, осуществляемых (принятых) в ходе предоставления  муниципальной услуги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предмет досудебного (внесудебного) обжаловани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снования для начала процедуры досудебного (внесудебного) обжаловани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счерпывающий перечень оснований для отказа в рассмотрении жалобы либо приостановления ее рассмотрения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права заявителя на получение информации и документов, необходимых для обоснования и рассмотрения жалобы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 должностные лица, которым может быть адресована жалоба заявителя в досудебном (внесудебном) порядке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сроки рассмотрения жалобы;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результат досудебного (внесудебного) обжалования применительно к каждой процедуре либо инстанции обжалования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>IV. Заключительные положения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. Для каждой административной процедуры составляется блок-схема с указанием административных действий в их логической последовательности, должностных лиц, ответственных за исполнение административных действий, а также сроков исполнения административных действий. Данная блок схема является приложением к административному регламенту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2. К административному регламенту прилагаются все бланки (образцы) заявлений (запросов) на предоставление муниципальной услуги, в том числе образцы (бланки) других документов, подлежащих заполнению заявителем в ходе предоставления муниципальной услуги.</w:t>
      </w:r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 случае если внедрение административного регламента требует дополнительных финансовых расходов сверх предусмотренных в бюджете поселения, проект административного регламента с проектами нормативных </w:t>
      </w:r>
      <w:r>
        <w:rPr>
          <w:sz w:val="28"/>
          <w:szCs w:val="28"/>
        </w:rPr>
        <w:lastRenderedPageBreak/>
        <w:t>правовых актов и пояснительной запиской подлежит согласованию в финансово-экономическом отделе администрации поселения.</w:t>
      </w:r>
      <w:proofErr w:type="gramEnd"/>
    </w:p>
    <w:p w:rsidR="00001D14" w:rsidRDefault="00001D14" w:rsidP="00001D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водится после проведения экспертизы проекта административного регламента в срок </w:t>
      </w:r>
      <w:r>
        <w:rPr>
          <w:rStyle w:val="a5"/>
          <w:sz w:val="28"/>
          <w:szCs w:val="28"/>
        </w:rPr>
        <w:t>не более 5 дней</w:t>
      </w:r>
      <w:r>
        <w:rPr>
          <w:sz w:val="28"/>
          <w:szCs w:val="28"/>
        </w:rPr>
        <w:t> со дня поступления проекта на согласование.</w:t>
      </w:r>
    </w:p>
    <w:p w:rsidR="00001D14" w:rsidRDefault="00001D14" w:rsidP="00001D14"/>
    <w:p w:rsidR="00001D14" w:rsidRDefault="00001D14" w:rsidP="00001D14"/>
    <w:p w:rsidR="00001D14" w:rsidRDefault="00001D14" w:rsidP="00001D14"/>
    <w:p w:rsidR="001E6B11" w:rsidRDefault="001E6B11"/>
    <w:p w:rsidR="001E6B11" w:rsidRPr="001E6B11" w:rsidRDefault="001E6B11" w:rsidP="001E6B11"/>
    <w:p w:rsidR="001E6B11" w:rsidRPr="001E6B11" w:rsidRDefault="001E6B11" w:rsidP="001E6B11"/>
    <w:p w:rsidR="001E6B11" w:rsidRPr="001E6B11" w:rsidRDefault="001E6B11" w:rsidP="001E6B11"/>
    <w:p w:rsidR="001E6B11" w:rsidRPr="001E6B11" w:rsidRDefault="001E6B11" w:rsidP="001E6B11"/>
    <w:p w:rsidR="001E6B11" w:rsidRPr="001E6B11" w:rsidRDefault="001E6B11" w:rsidP="001E6B11"/>
    <w:p w:rsidR="001E6B11" w:rsidRP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/>
    <w:p w:rsidR="00D14594" w:rsidRDefault="00D14594" w:rsidP="001E6B11"/>
    <w:p w:rsidR="00D14594" w:rsidRDefault="00D14594" w:rsidP="001E6B11"/>
    <w:p w:rsidR="00D14594" w:rsidRDefault="00D14594" w:rsidP="001E6B11"/>
    <w:p w:rsidR="00D14594" w:rsidRDefault="00D14594" w:rsidP="001E6B11"/>
    <w:p w:rsidR="00D14594" w:rsidRDefault="00D14594" w:rsidP="001E6B11"/>
    <w:p w:rsidR="00D14594" w:rsidRDefault="00D14594" w:rsidP="001E6B11"/>
    <w:p w:rsidR="00D14594" w:rsidRDefault="00D14594" w:rsidP="001E6B11"/>
    <w:p w:rsidR="00D14594" w:rsidRDefault="00D14594" w:rsidP="001E6B11"/>
    <w:p w:rsidR="00D14594" w:rsidRDefault="00D14594" w:rsidP="001E6B11"/>
    <w:p w:rsidR="001E6B11" w:rsidRDefault="001E6B11" w:rsidP="001E6B11"/>
    <w:p w:rsidR="001E6B11" w:rsidRDefault="001E6B11" w:rsidP="001E6B11"/>
    <w:p w:rsidR="001E6B11" w:rsidRDefault="001E6B11" w:rsidP="001E6B11"/>
    <w:p w:rsidR="001E6B11" w:rsidRDefault="001E6B11" w:rsidP="001E6B1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1E6B11" w:rsidRDefault="001E6B11" w:rsidP="001E6B1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Зелёнополянского сельсовета</w:t>
      </w:r>
    </w:p>
    <w:p w:rsidR="001E6B11" w:rsidRDefault="001E6B11" w:rsidP="001E6B1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оицкого района Алтайского края</w:t>
      </w:r>
    </w:p>
    <w:p w:rsidR="001E6B11" w:rsidRDefault="001E6B11" w:rsidP="001E6B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B11" w:rsidRDefault="001E6B11" w:rsidP="001E6B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1E6B11" w:rsidRDefault="001E6B11" w:rsidP="001E6B1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6B11" w:rsidRDefault="001E6B11" w:rsidP="001E6B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29.08.2012г.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33</w:t>
      </w:r>
    </w:p>
    <w:p w:rsidR="001E6B11" w:rsidRDefault="001E6B11" w:rsidP="001E6B1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 Зелёная Поляна</w:t>
      </w:r>
    </w:p>
    <w:p w:rsidR="001E6B11" w:rsidRDefault="001E6B11" w:rsidP="001E6B11">
      <w:pPr>
        <w:jc w:val="both"/>
        <w:rPr>
          <w:sz w:val="28"/>
          <w:szCs w:val="28"/>
        </w:rPr>
      </w:pP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</w:t>
      </w: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утверждения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</w:t>
      </w: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в предоставления муниципальных </w:t>
      </w: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>услуг на территории Зелёнополянского сельсовета</w:t>
      </w: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>Троицкого района Алтайского края</w:t>
      </w:r>
    </w:p>
    <w:p w:rsidR="001E6B11" w:rsidRDefault="001E6B11" w:rsidP="001E6B11">
      <w:pPr>
        <w:jc w:val="both"/>
      </w:pP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и качества предоставления муниципальных услуг гражданам и юридическим лицам, на основании Федерального закона от 27.07.2010г. № 210-ФЗ «Об организации предоставления государственных и муниципальных услуг» и руководствуясь Уставом муниципального образования </w:t>
      </w:r>
      <w:proofErr w:type="spellStart"/>
      <w:r>
        <w:rPr>
          <w:sz w:val="28"/>
          <w:szCs w:val="28"/>
        </w:rPr>
        <w:t>Зелёнополянский</w:t>
      </w:r>
      <w:proofErr w:type="spellEnd"/>
      <w:r>
        <w:rPr>
          <w:sz w:val="28"/>
          <w:szCs w:val="28"/>
        </w:rPr>
        <w:t xml:space="preserve"> сельсовет Троицкого района Алтайского края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</w:p>
    <w:p w:rsidR="001E6B11" w:rsidRDefault="001E6B11" w:rsidP="001E6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ложение о порядке разработки и утверждения административных регламентов предоставления муниципальных услуг на территории Зелёнополянского  сельсовета Троицкого района Алтайского края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6B11" w:rsidRDefault="001E6B11" w:rsidP="001E6B11">
      <w:pPr>
        <w:jc w:val="both"/>
        <w:rPr>
          <w:sz w:val="28"/>
          <w:szCs w:val="28"/>
        </w:rPr>
      </w:pPr>
    </w:p>
    <w:p w:rsidR="001E6B11" w:rsidRDefault="001E6B11" w:rsidP="001E6B11">
      <w:pPr>
        <w:jc w:val="both"/>
        <w:rPr>
          <w:sz w:val="28"/>
          <w:szCs w:val="28"/>
        </w:rPr>
      </w:pPr>
    </w:p>
    <w:p w:rsidR="001E6B11" w:rsidRDefault="001E6B11" w:rsidP="001E6B11">
      <w:pPr>
        <w:jc w:val="both"/>
        <w:rPr>
          <w:sz w:val="28"/>
          <w:szCs w:val="28"/>
        </w:rPr>
      </w:pPr>
    </w:p>
    <w:p w:rsidR="001E6B11" w:rsidRDefault="001E6B11" w:rsidP="001E6B11">
      <w:pPr>
        <w:jc w:val="both"/>
        <w:rPr>
          <w:sz w:val="28"/>
          <w:szCs w:val="28"/>
        </w:rPr>
      </w:pPr>
    </w:p>
    <w:p w:rsidR="001E6B11" w:rsidRDefault="001E6B11" w:rsidP="001E6B11">
      <w:pPr>
        <w:ind w:firstLine="720"/>
        <w:jc w:val="both"/>
      </w:pPr>
      <w:r>
        <w:rPr>
          <w:bCs/>
          <w:sz w:val="28"/>
          <w:szCs w:val="28"/>
        </w:rPr>
        <w:t>Глава сельсовета                                                                     А.Н. Шаров</w:t>
      </w: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</w:pP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Утверждено</w:t>
      </w:r>
    </w:p>
    <w:p w:rsidR="001E6B11" w:rsidRDefault="001E6B11" w:rsidP="001E6B11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                                                                                                                        </w:t>
      </w: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Зелёнополянского сельсовета                       </w:t>
      </w: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Троицкого района Алтайского                                                   </w:t>
      </w:r>
    </w:p>
    <w:p w:rsidR="001E6B11" w:rsidRDefault="001E6B11" w:rsidP="001E6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рая от 29.08.2012 № 33 </w:t>
      </w:r>
    </w:p>
    <w:p w:rsidR="001E6B11" w:rsidRDefault="001E6B11" w:rsidP="001E6B11">
      <w:pPr>
        <w:jc w:val="both"/>
        <w:rPr>
          <w:sz w:val="28"/>
          <w:szCs w:val="28"/>
        </w:rPr>
      </w:pPr>
    </w:p>
    <w:p w:rsidR="001E6B11" w:rsidRDefault="001E6B11" w:rsidP="001E6B11">
      <w:pPr>
        <w:jc w:val="center"/>
        <w:rPr>
          <w:sz w:val="28"/>
          <w:szCs w:val="28"/>
        </w:rPr>
      </w:pPr>
      <w:r>
        <w:rPr>
          <w:rStyle w:val="a5"/>
          <w:szCs w:val="28"/>
        </w:rPr>
        <w:t>ПОЛОЖЕНИЕ</w:t>
      </w:r>
    </w:p>
    <w:p w:rsidR="001E6B11" w:rsidRDefault="001E6B11" w:rsidP="001E6B11">
      <w:pPr>
        <w:jc w:val="center"/>
        <w:rPr>
          <w:rStyle w:val="a5"/>
        </w:rPr>
      </w:pPr>
      <w:r>
        <w:rPr>
          <w:rStyle w:val="a5"/>
          <w:szCs w:val="28"/>
        </w:rPr>
        <w:t>о порядке разработки и утверждения административных регламентов</w:t>
      </w:r>
      <w:r>
        <w:rPr>
          <w:sz w:val="28"/>
          <w:szCs w:val="28"/>
        </w:rPr>
        <w:t xml:space="preserve"> </w:t>
      </w:r>
      <w:r>
        <w:rPr>
          <w:rStyle w:val="a5"/>
          <w:szCs w:val="28"/>
        </w:rPr>
        <w:t>предоставления муниципальных услуг на территории Зелёнополянского сельсовета Троицкого района Алтайского края</w:t>
      </w:r>
    </w:p>
    <w:p w:rsidR="001E6B11" w:rsidRDefault="001E6B11" w:rsidP="001E6B11">
      <w:pPr>
        <w:jc w:val="center"/>
      </w:pPr>
    </w:p>
    <w:p w:rsidR="001E6B11" w:rsidRDefault="001E6B11" w:rsidP="001E6B11">
      <w:pPr>
        <w:ind w:firstLine="720"/>
        <w:jc w:val="both"/>
        <w:rPr>
          <w:rStyle w:val="a5"/>
        </w:rPr>
      </w:pPr>
      <w:r>
        <w:rPr>
          <w:rStyle w:val="a5"/>
          <w:szCs w:val="28"/>
        </w:rPr>
        <w:t>I. Общие положения</w:t>
      </w:r>
    </w:p>
    <w:p w:rsidR="001E6B11" w:rsidRDefault="001E6B11" w:rsidP="001E6B11">
      <w:pPr>
        <w:ind w:firstLine="720"/>
        <w:jc w:val="both"/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Настоящее Положение устанавливает требования к разработке и утверждению административных регламентов предоставления муниципальных услуг (далее − административные регламенты на территории Зелёнополянского сельсовета Троицкого района Алтайского края.</w:t>
      </w:r>
      <w:proofErr w:type="gramEnd"/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Для целей настоящего Положения используются следующие основные понятия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Cs w:val="28"/>
        </w:rPr>
        <w:t>административный регламент</w:t>
      </w:r>
      <w:r>
        <w:rPr>
          <w:sz w:val="28"/>
          <w:szCs w:val="28"/>
        </w:rPr>
        <w:t> – муниципальный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>
        <w:rPr>
          <w:rStyle w:val="a5"/>
          <w:szCs w:val="28"/>
        </w:rPr>
        <w:t>муниципальная услуга</w:t>
      </w:r>
      <w:r>
        <w:rPr>
          <w:sz w:val="28"/>
          <w:szCs w:val="28"/>
        </w:rPr>
        <w:t> – предоставляемая органом местного самоуправления поселения (далее муниципальная услуга) деятельность по реализации функций органа местного самоуправления поселения (далее администрация поселения)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   законом    от     6 октября 2003 г. № 131-ФЗ «Об общих принципах организации местного самоуправления в Российской Федерации» и</w:t>
      </w:r>
      <w:proofErr w:type="gramEnd"/>
      <w:r>
        <w:rPr>
          <w:sz w:val="28"/>
          <w:szCs w:val="28"/>
        </w:rPr>
        <w:t xml:space="preserve"> Уставом  муниципального образования </w:t>
      </w:r>
      <w:proofErr w:type="spellStart"/>
      <w:r>
        <w:rPr>
          <w:sz w:val="28"/>
          <w:szCs w:val="28"/>
        </w:rPr>
        <w:t>Зелёнополянский</w:t>
      </w:r>
      <w:proofErr w:type="spellEnd"/>
      <w:r>
        <w:rPr>
          <w:sz w:val="28"/>
          <w:szCs w:val="28"/>
        </w:rPr>
        <w:t xml:space="preserve"> сельсовет Троицкого района Алтайского кра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Cs w:val="28"/>
        </w:rPr>
        <w:t>должностное лицо</w:t>
      </w:r>
      <w:r>
        <w:rPr>
          <w:sz w:val="28"/>
          <w:szCs w:val="28"/>
        </w:rPr>
        <w:t> – муниципальный служащий, сотрудник муниципальной или иной подведомственной бюджетной организации, исполняющий административные действия при предоставлении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Cs w:val="28"/>
        </w:rPr>
        <w:t>заявитель</w:t>
      </w:r>
      <w:r>
        <w:rPr>
          <w:sz w:val="28"/>
          <w:szCs w:val="28"/>
        </w:rPr>
        <w:t> 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сельсовета с запросом о предоставлении муниципальной услуги, выраженным в устной, письменной или электронной форме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rStyle w:val="a5"/>
          <w:szCs w:val="28"/>
        </w:rPr>
        <w:t>административная процедура</w:t>
      </w:r>
      <w:r>
        <w:rPr>
          <w:sz w:val="28"/>
          <w:szCs w:val="28"/>
        </w:rPr>
        <w:t> – установленная административным регламентом последовательность действий органов (структурных подразделений) Администрации, должностных лиц при предоставлении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>
        <w:rPr>
          <w:rStyle w:val="a5"/>
          <w:szCs w:val="28"/>
        </w:rPr>
        <w:t>административное действие</w:t>
      </w:r>
      <w:r>
        <w:rPr>
          <w:sz w:val="28"/>
          <w:szCs w:val="28"/>
        </w:rPr>
        <w:t> – предусмотренное административной процедурой конкретное действие органа (структурного подразделения) администрации, должностного лица при предоставлении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При разработке административных регламентов предусматривается повышение качества предоставления муниципальных услуг, в том числе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упорядочение административных процедур и административных действий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устранение избыточных административных процедур и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лтайского кра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сокращение количества документов, представляемых заявителем для предоставления муниципальной услуги за счет безусловного исключения практики истребования документов и информации, имеющихся в распоряжении администрации, иных государственных органов и органов местного самоуправления, организаций, в соответствии с нормативными правовыми актами Российской Федерации, нормативными правовыми актами Алтайского края, муниципальными нормативными правовыми актам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сключение требований об осуществлении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ых услуг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именение новых, в том числе электронных, форм заявлений на оказание муниципальной услуги, позволяющих направлять их в администрацию в электронном виде, сокращать время их заполнения непосредственно в местах оказания муниципальных услуг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возможность предоставления в администрацию необходимых для предоставления муниципальной услуги документов в электронном виде (форматы PDF, TIFF, JPEG и др.) с использованием официального сайта поселения, Портала государственных и муниципальных услуг Троицкого района, Портала государственных услуг  Алтайского края, федерального Портала государственных услуг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снижение количества взаимодействий заявителей с должностными лицами, в том числе за счет реализации принципа «одного окна»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)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 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 обеспечение возможности получения муниципальной услуги в электронной форме, если это не запрещено законом, а также в иных формах, </w:t>
      </w:r>
      <w:r>
        <w:rPr>
          <w:sz w:val="28"/>
          <w:szCs w:val="28"/>
        </w:rPr>
        <w:lastRenderedPageBreak/>
        <w:t>предусмотренных законодательством Российской Федерации, по выбору заявител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rStyle w:val="a5"/>
          <w:szCs w:val="28"/>
        </w:rPr>
        <w:t>II. Порядок разработки и утверждения административных регламентов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 Административный регламент разрабатывается  Администрацией сельсовета (структурным подразделением), должностным лицом, ответственным за предоставление конкретной услуги, в соответствии с требованиями федеральных законов, нормативных правовых актов Президента Российской Федерации и Правительства Российской Федерации, законов и иных нормативных правовых актов Алтайского края, муниципальных нормативных правовых актов и в соответствии с настоящим Положением;</w:t>
      </w:r>
    </w:p>
    <w:p w:rsidR="001E6B11" w:rsidRDefault="001E6B11" w:rsidP="001E6B11">
      <w:pPr>
        <w:ind w:firstLine="720"/>
        <w:jc w:val="both"/>
        <w:rPr>
          <w:rStyle w:val="a6"/>
        </w:rPr>
      </w:pPr>
      <w:r>
        <w:rPr>
          <w:sz w:val="28"/>
          <w:szCs w:val="28"/>
        </w:rPr>
        <w:t>2. Административные регламенты утверждаются Постановлением главы  Администрации Зелёнополянского сельсовета Троицкого района Алтайского края</w:t>
      </w:r>
      <w:r>
        <w:rPr>
          <w:rStyle w:val="a6"/>
          <w:sz w:val="28"/>
          <w:szCs w:val="28"/>
        </w:rPr>
        <w:t>.</w:t>
      </w:r>
    </w:p>
    <w:p w:rsidR="001E6B11" w:rsidRDefault="001E6B11" w:rsidP="001E6B11">
      <w:pPr>
        <w:ind w:firstLine="720"/>
        <w:jc w:val="both"/>
      </w:pPr>
      <w:r>
        <w:rPr>
          <w:sz w:val="28"/>
          <w:szCs w:val="28"/>
        </w:rPr>
        <w:t>3. Проекты административных регламентов подлежат обязательной независимой экспертизе и экспертизе, проводимой общим отделом Администрации сельсовета (далее уполномоченный орган Администрации)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rStyle w:val="a5"/>
          <w:b w:val="0"/>
          <w:szCs w:val="28"/>
        </w:rPr>
        <w:t>Предметом независимой экспертизы</w:t>
      </w:r>
      <w:r>
        <w:rPr>
          <w:sz w:val="28"/>
          <w:szCs w:val="28"/>
        </w:rPr>
        <w:t> проекта административного регламента (далее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 Независимая экспертиза может проводиться физическими и юридическими лицами </w:t>
      </w:r>
      <w:r>
        <w:rPr>
          <w:sz w:val="28"/>
          <w:szCs w:val="28"/>
          <w:u w:val="single"/>
        </w:rPr>
        <w:t>(далее заинтересованные лица)</w:t>
      </w:r>
      <w:r>
        <w:rPr>
          <w:sz w:val="28"/>
          <w:szCs w:val="28"/>
        </w:rPr>
        <w:t> в инициативном порядке за счет собственных средств.</w:t>
      </w:r>
    </w:p>
    <w:p w:rsidR="001E6B11" w:rsidRDefault="001E6B11" w:rsidP="001E6B11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 4.1.</w:t>
      </w:r>
      <w:r>
        <w:rPr>
          <w:b/>
          <w:sz w:val="28"/>
          <w:szCs w:val="28"/>
        </w:rPr>
        <w:t> </w:t>
      </w:r>
      <w:r>
        <w:rPr>
          <w:rStyle w:val="a5"/>
          <w:b w:val="0"/>
          <w:szCs w:val="28"/>
        </w:rPr>
        <w:t>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proofErr w:type="gramStart"/>
      <w:r>
        <w:rPr>
          <w:rStyle w:val="a5"/>
          <w:b w:val="0"/>
          <w:szCs w:val="28"/>
        </w:rPr>
        <w:t>Предметом экспертизы</w:t>
      </w:r>
      <w:r>
        <w:rPr>
          <w:sz w:val="28"/>
          <w:szCs w:val="28"/>
        </w:rPr>
        <w:t xml:space="preserve"> проектов административных регламентов, проводимой уполномоченным органом местного самоуправления, является оценка соответствия проектов административных регламентов требованиям, предъявляемым к ним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210-ФЗ «Об организации предоставления государственных и муниципальных услуг», соответствия требованиям других федеральных законов, нормативных правовых актов Президента Российской Федерации и Правительства Российской Федерации, законов и иных нормативных правовых актов Алтайского края, муниципальных нормативных</w:t>
      </w:r>
      <w:proofErr w:type="gramEnd"/>
      <w:r>
        <w:rPr>
          <w:sz w:val="28"/>
          <w:szCs w:val="28"/>
        </w:rPr>
        <w:t xml:space="preserve"> правовых актов, а также оценка учета результатов независимой экспертизы в проектах административных регламентов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В целях проведения независимой экспертизы проект административного регламента размещается в сети Интернет на официальном сайте Администрации  Зелёнополянского сельсовета</w:t>
      </w:r>
      <w:r>
        <w:rPr>
          <w:rStyle w:val="a6"/>
          <w:sz w:val="28"/>
          <w:szCs w:val="28"/>
        </w:rPr>
        <w:t> </w:t>
      </w:r>
      <w:r>
        <w:rPr>
          <w:sz w:val="28"/>
          <w:szCs w:val="28"/>
        </w:rPr>
        <w:t>(далее официальный сайт)</w:t>
      </w:r>
      <w:r>
        <w:rPr>
          <w:rStyle w:val="a6"/>
          <w:sz w:val="28"/>
          <w:szCs w:val="28"/>
        </w:rPr>
        <w:t>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С даты размещения на официальном сайте проект административного регламента должен быть доступен всем заинтересованным лицам для ознакомления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ри размещении проекта административного регламента на официальном сайте указывается дата его размещения и срок, установленный для проведения независимой экспертизы, который не может быть </w:t>
      </w:r>
      <w:r>
        <w:rPr>
          <w:rStyle w:val="a5"/>
          <w:b w:val="0"/>
          <w:szCs w:val="28"/>
        </w:rPr>
        <w:t>менее 35 дней</w:t>
      </w:r>
      <w:r>
        <w:rPr>
          <w:sz w:val="28"/>
          <w:szCs w:val="28"/>
        </w:rPr>
        <w:t> со дня фактического размещения на официальном сайте проекта административного регламента, с обязательным указанием  адреса электронной почты и почтового адреса органа (структурного подразделения) администрации, должностного лица – разработчика административного регламента,  для направления заключений общественной экспертизы заинтересованными лицам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Заинтересованные лица, за исключением лиц, указанных в пункте 4.1 настоящей главы Положения, в течение срока, установленного для проведения общественной экспертизы, направляют свои заключения в электронном или письменном виде в орган (структурное подразделение) администрации, должностному лицу, являющемуся разработчиком административного регламента по установленной форме (приложение № 1 к настоящему Положению), либо в иной форме по своему выбору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Орган (структурное подразделение) администрации, должностное лицо, являющееся разработчиком административного регламента, обязаны рассмотреть все поступившие заключения независимой экспертизы и принять решение по результатам каждой такой экспертизы </w:t>
      </w:r>
      <w:r>
        <w:rPr>
          <w:rStyle w:val="a5"/>
          <w:b w:val="0"/>
          <w:szCs w:val="28"/>
        </w:rPr>
        <w:t>не позднее 5 рабочих дней</w:t>
      </w:r>
      <w:r>
        <w:rPr>
          <w:sz w:val="28"/>
          <w:szCs w:val="28"/>
        </w:rPr>
        <w:t> со дня окончания срока, установленного для проведения общественной экспертизы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Не поступление заключения независимой экспертизы в орган (структурное подразделение), должностному лицу Администрации сельсовета, являющемуся разработчиком административного регламента, в срок, установленный для проведения независимой экспертизы, не является препятствием для проведения экспертизы и последующего утверждения административного регламента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2. По истечении срока, предусмотренного на проведение независимой экспертизы и принятия решений по результатам каждой такой экспертизы, орган (структурное подразделение) Администрации, должностное лицо, осуществляющее разработку административного регламента, в</w:t>
      </w:r>
      <w:r>
        <w:rPr>
          <w:b/>
          <w:sz w:val="28"/>
          <w:szCs w:val="28"/>
        </w:rPr>
        <w:t> </w:t>
      </w:r>
      <w:r>
        <w:rPr>
          <w:rStyle w:val="a5"/>
          <w:b w:val="0"/>
          <w:szCs w:val="28"/>
        </w:rPr>
        <w:t>течение 10 рабочих дней</w:t>
      </w:r>
      <w:r>
        <w:rPr>
          <w:b/>
          <w:sz w:val="28"/>
          <w:szCs w:val="28"/>
        </w:rPr>
        <w:t> </w:t>
      </w:r>
      <w:r>
        <w:rPr>
          <w:sz w:val="28"/>
          <w:szCs w:val="28"/>
        </w:rPr>
        <w:t>направляет проект административного регламента для проведения экспертизы в уполномоченный орган администрации</w:t>
      </w:r>
      <w:r>
        <w:rPr>
          <w:rStyle w:val="a6"/>
          <w:sz w:val="28"/>
          <w:szCs w:val="28"/>
        </w:rPr>
        <w:t>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  В состав документов, направляемых для проведения экспертизы проекта административного регламента, входят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а) проект административного регламента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заключения по результатам независимой экспертизы (при наличии)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пояснительная записка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план-график внедрения административного регламента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ояснительной записке к проекту административного регламента приводится анализ практики предоставления муниципальной услуги, а также информация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 принятых решениях по оптимизации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 устранении избыточных административных процедур и административных действий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 сокращении сроков исполнения административных процедур и административных действий, сроков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чете поступивших заключений независимой экспертизы и принятых по ним решений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ложения по внесению изменений в муниципальные нормативные правовые акты поселения, принятию новых муниципальных нормативных правовых актов (при необходимости)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внедрения административного регламента должен содержать мероприятия по внедрению административного регламента в практическую деятельность Администрации сельсовета, в том числе по предоставлению муниципальной услуги в электронном виде с указанием конкретных сроков исполнения и ответственных должностных лиц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 При наличии отрицательного заключения экспертизы, проводимой уполномоченным органом администрации, проект административного регламента с прилагаемыми документами возвращается в орган (структурное подразделение) Администрации, должностному лицу, осуществляющему разработку административного регламента с конкретными замечаниями и предложениями для его доработк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. Срок проведения экспертизы проекта административного регламента составляет </w:t>
      </w:r>
      <w:r>
        <w:rPr>
          <w:rStyle w:val="a5"/>
          <w:b w:val="0"/>
          <w:szCs w:val="28"/>
        </w:rPr>
        <w:t>не более 20 рабочих дней</w:t>
      </w:r>
      <w:r>
        <w:rPr>
          <w:sz w:val="28"/>
          <w:szCs w:val="28"/>
        </w:rPr>
        <w:t> со дня поступления проекта административного регламента на экспертизу в уполномоченный орган Администрации, повторной экспертизы  − </w:t>
      </w:r>
      <w:r>
        <w:rPr>
          <w:rStyle w:val="a5"/>
          <w:b w:val="0"/>
          <w:szCs w:val="28"/>
        </w:rPr>
        <w:t>не более 5 рабочих дней</w:t>
      </w:r>
      <w:r>
        <w:rPr>
          <w:rStyle w:val="a5"/>
          <w:szCs w:val="28"/>
        </w:rPr>
        <w:t>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 Доработка проекта административного регламента и направление его на повторную экспертизу в уполномоченный орган администрации должна быть осуществлена органом (структурным подразделением), должностным лицом, ответственным за разработку административного регламента  </w:t>
      </w:r>
      <w:r>
        <w:rPr>
          <w:rStyle w:val="a5"/>
          <w:b w:val="0"/>
          <w:szCs w:val="28"/>
        </w:rPr>
        <w:t>не позднее 7 рабочих дней</w:t>
      </w:r>
      <w:r>
        <w:rPr>
          <w:sz w:val="28"/>
          <w:szCs w:val="28"/>
        </w:rPr>
        <w:t> со дня поступления проекта на доработку</w:t>
      </w:r>
      <w:r>
        <w:rPr>
          <w:rStyle w:val="a5"/>
          <w:szCs w:val="28"/>
        </w:rPr>
        <w:t>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 При получении положительного заключения экспертизы уполномоченного органа Администрации, орган (структурное подразделение) Администрации, должностное лицо, являющееся разработчиком административного регламента, направляет административный регламент и заключение экспертизы с проектом Постановления главе Администрации Зелёнополянского сельсовета для утверждения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 Утвержденные административные регламенты подлежат обнародованию на информационных стендах</w:t>
      </w:r>
      <w:r>
        <w:rPr>
          <w:rStyle w:val="a6"/>
          <w:sz w:val="28"/>
          <w:szCs w:val="28"/>
        </w:rPr>
        <w:t>, </w:t>
      </w:r>
      <w:r>
        <w:rPr>
          <w:sz w:val="28"/>
          <w:szCs w:val="28"/>
        </w:rPr>
        <w:t>размещению в сети Интернет на официальном сайте, на Портале государственных и муниципальных услуг Троицкого района, Портале государственных услуг Алтайского края,  и в местах предоставления муниципальной услуг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 Одновременно с направлением административного регламента для утверждения главе Администрации Зелёнополянского сельсовета, при необходимости, направляются предложения о внесении изменений в действующие муниципальные нормативные правовые акты, принятии новых нормативных правовых актов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 Внесение изменений в административный регламент осуществляется в случае изменения нормативных правовых актов, регулирующих предоставление </w:t>
      </w:r>
      <w:r>
        <w:rPr>
          <w:sz w:val="28"/>
          <w:szCs w:val="28"/>
        </w:rPr>
        <w:lastRenderedPageBreak/>
        <w:t>муниципальной услуги, на основе анализа практики применения административного регламента, а также в других случаях в соответствии с действующим законодательством Российской Федерации и Алтайского края, муниципальными нормативными правовыми актам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 Внесение изменений в административный регламент осуществляется в порядке, установленном настоящим Положением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rStyle w:val="a5"/>
          <w:szCs w:val="28"/>
        </w:rPr>
        <w:t>III. Требования к административным регламентам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Наименование административного регламента, наименование муниципальной услуги определяется в соответствии с формулировкой муниципальной услуги, размещенной в Реестре муниципальных услуг сельсовета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2. Административный регламент содержит следующие разделы, устанавливающие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) Общие положени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Стандарт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ормы контроля  за исполнением административного регламента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Досудебный (внесудебный) порядок обжалования решений и действий (бездействия) органа (структурного подразделения)Администрации, предоставляющего муниципальную услугу, а также должностных лиц, муниципальных служащих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>
        <w:rPr>
          <w:sz w:val="28"/>
          <w:szCs w:val="28"/>
          <w:u w:val="single"/>
        </w:rPr>
        <w:t>Раздел «Общие положения» включает в себя следующую информацию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основные понятия, используемые в административном регламенте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категории заявителей, а также физических и юридических лиц, имеющих право в соответствии с законодательством Российской Федерации, Алтайского края, муниципальными нормативными правовыми актами  либо в силу наделения их в порядке, установленном законодательством Российской Федерации, Алтайского края, полномочиями выступать от имени указанных лиц при взаимодействии с органами местного самоуправления и организациями при предоставлении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порядок информирования о правилах предоставления муниципальной услуги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 информация о местах нахождения и графике работы Администрации, ее структурных подразделений, должностных лиц, а также о других государственных органах и органах местного самоуправления, организациях, обращение в которые необходимо для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справочные телефоны органов (структурных подразделений) администрации и должностных лиц, а также других государственных органов и органов местного самоуправления, организаций, участвующих в предоставлении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адрес официального сайта администрации поселения, государственных органов и органов местного самоуправления, организаций, участвующих в </w:t>
      </w:r>
      <w:r>
        <w:rPr>
          <w:sz w:val="28"/>
          <w:szCs w:val="28"/>
        </w:rPr>
        <w:lastRenderedPageBreak/>
        <w:t>предоставлении муниципальной услуги, адреса электронной почты данных организаций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порядок получения информации заявителями о порядке предоставления муниципальной услуги, о ходе предоставления муниципальной услуги, в том числе в электронной форме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порядок, форма и место размещения указанной в подпунктах 1-3 настоящего пункта информации на стендах в местах предоставления муниципальной услуги, а также в сети Интернет на официальном сайте администраци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. Раздел «Стандарт предоставления муниципальной услуги» состоит из следующих подразделов</w:t>
      </w:r>
      <w:r>
        <w:rPr>
          <w:sz w:val="28"/>
          <w:szCs w:val="28"/>
        </w:rPr>
        <w:t>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)  Наименование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органа (структурного подразделения), предоставляющего муниципальную услугу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 Результат (юридический факт)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Срок предоставления муниципальной услуги с момента получения (регистрации) заявления на предоставление муниципальной услуги в письменном, устном или электронном виде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авовые основания для предоставления муниципальной услуги (исчерпывающий перечень нормативных правовых документов, регламентирующих предоставление муниципальной услуги)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 Исчерпывающий перечень оснований для отказа в приеме документов, необходимых для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)  Размер платы, взимаемой с заявителя при предоставлении муниципальной услуги, способы ее взимания, способы, формы и места оплаты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лтайского края, муниципальными нормативными правовыми актами (при отсутствии нормативных правовых актов, устанавливающих размер платы за предоставление муниципальной услуги, в данном подразделе указывается: «муниципальная услуга предоставляется бесплатно»)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) Максимальный срок ожидания в очереди при подаче запроса (заявления) о предоставлении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) Максимальный срок ожидания в очереди при получении результата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  Требования к помещениям, в которых предоставляются муниципальные услуги,  к залу ожидания, местам для заполнения запросов (заявлений) о предоставлении муниципальной услуги, информационным стендам с </w:t>
      </w:r>
      <w:r>
        <w:rPr>
          <w:sz w:val="28"/>
          <w:szCs w:val="28"/>
        </w:rPr>
        <w:lastRenderedPageBreak/>
        <w:t>размещенными на них образцами заполнения запросов (заявлений), перечнями и образцами документов, необходимых для предоставления каждой муниципальной услуги, в том числе с учетом необходимости обеспечения комфортными условиями заявителей и должностных лиц, в том числе реализации прав граждан с ограниченными возможностями и инвалидов на доступ в помещения и предоставления по их заявлению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) Показатели доступности и качества муниципальной услуг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доступности муниципальной услуги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 простота и ясность представления, оформления и размещения информационных материалов о порядке предоставления муниципальной услуги непосредственно в местах предоставления муниципальной услуги, на официальном сайте Администрации, Портале государственных и муниципальных услуг Троицкого района, Портале государственных услуг Алтайского края, федеральном Портале государственных услуг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нескольких способов, включая электронный, получения информации о предоставлении услуги, их доступность для граждан, в том числе для граждан с ограниченными возможностями и инвалидов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бный график работы органа (структурного подразделения) Администрации, должностного лица, осуществляющего предоставление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обное территориальное расположение органа (структурного подразделения) Администрации, осуществляющего предоставление муниципальной услуги, этажность его размещения, наличие пандусов (для организации предоставления муниципальных услуг гражданам с ограниченными возможностями и инвалидов)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 и получение муниципальной услуги в электронном виде, если это не запрещено действующим законодательством Российской Федераци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и качества предоставления муниципальной услуги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 короткое время исполн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административных процедурах излишних административных действий, согласований в процессе предоставления муниципальных услуг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очность исполнения муниципальных услуг и сроков их предоставления, исполнения административных процедур и действий в процессе предоставления муниципальной услуги, установленных административным регламентом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ая подготовка муниципальных служащих органа (структурного подразделения) администрации, должностных лиц других организаций, участвующих в предоставлении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 высокая культура обслуживания заявителей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в электронной форме с </w:t>
      </w:r>
      <w:r>
        <w:rPr>
          <w:sz w:val="28"/>
          <w:szCs w:val="28"/>
        </w:rPr>
        <w:lastRenderedPageBreak/>
        <w:t>учетом межведомственного информационного взаимодействия в процессе предоставления муниципальной услуг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3</w:t>
      </w:r>
      <w:r>
        <w:rPr>
          <w:sz w:val="28"/>
          <w:szCs w:val="28"/>
          <w:u w:val="single"/>
        </w:rPr>
        <w:t>. Раздел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sz w:val="28"/>
          <w:szCs w:val="28"/>
        </w:rPr>
        <w:t> состоит из подразделов, соответствующих исчерпывающему перечню административных процедур (административных действий), включая процедуру получения документов, информации, согласований в порядке межведомственного взаимодействия в зависимости от характера и особенностей содержания муниципальной услуги и наличия соглашений о передаче полномочий по исполнению отдельных вопросов местного значения в Троицкий район, особенностей выполнения административных процедур (административных действий) в электронной форме с использованием современных информационно-коммуникационных технологий и Портала государственных и муниципальных услуг Троицкого района, Портала государственных услуг Алтайского края, федерального портала государственных услуг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) В рамках выделенных административных процедур в логической последовательности приводится описание всех административных действий, необходимых для предоставления муниципальной услуг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Описание каждой административной процедуры содержит следующие обязательные элементы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юридические факты, являющиеся основанием для начала административной процедуры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ведения о должностном лице, ответственном за выполнение административной процедуры (административного действия)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одержание административного действия, входящего в состав административной процедуры, продолжительность и (или) максимальный срок ее выполнени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перечень решений, которые могут или должны быть приняты должностным лицом в рамках административного действия, а при возможности различных вариантов решения – критерии, основания и (или) процедуры выбора вариантов решени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 административной процедуры (административного действия)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 (административного действия)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способ фиксации (формирования)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r>
        <w:rPr>
          <w:sz w:val="28"/>
          <w:szCs w:val="28"/>
          <w:u w:val="single"/>
        </w:rPr>
        <w:t>Раздел «Формы контроля за исполнением административного регламента» состоит из следующих подразделов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а) 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должностными лицам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полномоченными органами (структурными подразделениями) Администрации, должностными лицам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 ответственность муниципальных служащих администрации и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5. </w:t>
      </w:r>
      <w:r>
        <w:rPr>
          <w:sz w:val="28"/>
          <w:szCs w:val="28"/>
          <w:u w:val="single"/>
        </w:rPr>
        <w:t>Раздел «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>
        <w:rPr>
          <w:sz w:val="28"/>
          <w:szCs w:val="28"/>
        </w:rPr>
        <w:t xml:space="preserve"> состоят из следующих подразделов: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информация для заявителей об их праве на досудебное (внесудебное) обжалование действий (бездействия) и решений, осуществляемых (принятых) в ходе предоставления  муниципальной услуги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предмет досудебного (внесудебного) обжаловани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основания для начала процедуры досудебного (внесудебного) обжаловани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исчерпывающий перечень оснований для отказа в рассмотрении жалобы либо приостановления ее рассмотрения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права заявителя на получение информации и документов, необходимых для обоснования и рассмотрения жалобы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  должностные лица, которым может быть адресована жалоба заявителя в досудебном (внесудебном) порядке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 сроки рассмотрения жалобы;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) результат досудебного (внесудебного) обжалования применительно к каждой процедуре либо инстанции обжалования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rStyle w:val="a5"/>
          <w:szCs w:val="28"/>
        </w:rPr>
        <w:t>IV. Заключительные положения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 1. Для каждой административной процедуры составляется блок-схема с указанием административных действий в их логической последовательности, должностных лиц, ответственных за исполнение административных действий, а также сроков исполнения административных действий. Данная блок схема является приложением к административному регламенту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2. К административному регламенту прилагаются все бланки (образцы) заявлений (запросов) на предоставление муниципальной услуги, в том числе </w:t>
      </w:r>
      <w:r>
        <w:rPr>
          <w:sz w:val="28"/>
          <w:szCs w:val="28"/>
        </w:rPr>
        <w:lastRenderedPageBreak/>
        <w:t>образцы (бланки) других документов, подлежащих заполнению заявителем в ходе предоставления муниципальной услуги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случае если внедрение административного регламента требует дополнительных финансовых расходов сверх предусмотренных в бюджете поселения, проект административного регламента с проектами нормативных правовых актов и пояснительной запиской подлежит согласованию в финансово-экономическом отделе администрации поселения.</w:t>
      </w:r>
    </w:p>
    <w:p w:rsidR="001E6B11" w:rsidRDefault="001E6B11" w:rsidP="001E6B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водится после проведения экспертизы проекта административного регламента в срок </w:t>
      </w:r>
      <w:r>
        <w:rPr>
          <w:rStyle w:val="a5"/>
          <w:b w:val="0"/>
          <w:szCs w:val="28"/>
        </w:rPr>
        <w:t>не более 5 дней</w:t>
      </w:r>
      <w:r>
        <w:rPr>
          <w:sz w:val="28"/>
          <w:szCs w:val="28"/>
        </w:rPr>
        <w:t> со дня поступления проекта на согласование.</w:t>
      </w:r>
    </w:p>
    <w:p w:rsidR="001E6B11" w:rsidRDefault="001E6B11" w:rsidP="001E6B11"/>
    <w:p w:rsidR="008E347F" w:rsidRPr="001E6B11" w:rsidRDefault="000720A0" w:rsidP="001E6B11">
      <w:pPr>
        <w:ind w:firstLine="708"/>
      </w:pPr>
    </w:p>
    <w:sectPr w:rsidR="008E347F" w:rsidRPr="001E6B11" w:rsidSect="000D29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D5"/>
    <w:rsid w:val="00001D14"/>
    <w:rsid w:val="00043D6A"/>
    <w:rsid w:val="000B10D3"/>
    <w:rsid w:val="000C6BD8"/>
    <w:rsid w:val="000D2917"/>
    <w:rsid w:val="001E6B11"/>
    <w:rsid w:val="002B0291"/>
    <w:rsid w:val="00307CF5"/>
    <w:rsid w:val="00330AA4"/>
    <w:rsid w:val="00391AB1"/>
    <w:rsid w:val="004205A5"/>
    <w:rsid w:val="0042792A"/>
    <w:rsid w:val="00432FFA"/>
    <w:rsid w:val="005D0ED5"/>
    <w:rsid w:val="00671D05"/>
    <w:rsid w:val="006A7341"/>
    <w:rsid w:val="007F615C"/>
    <w:rsid w:val="009C2E9D"/>
    <w:rsid w:val="00B437D6"/>
    <w:rsid w:val="00B461EB"/>
    <w:rsid w:val="00C46CD9"/>
    <w:rsid w:val="00C8419F"/>
    <w:rsid w:val="00D0465F"/>
    <w:rsid w:val="00D14594"/>
    <w:rsid w:val="00DA17C3"/>
    <w:rsid w:val="00F01365"/>
    <w:rsid w:val="00F10E00"/>
    <w:rsid w:val="00F9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7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7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DA17C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1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qFormat/>
    <w:rsid w:val="00001D14"/>
    <w:rPr>
      <w:b/>
      <w:bCs/>
    </w:rPr>
  </w:style>
  <w:style w:type="character" w:styleId="a6">
    <w:name w:val="Emphasis"/>
    <w:basedOn w:val="a0"/>
    <w:qFormat/>
    <w:rsid w:val="00001D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0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5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7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17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semiHidden/>
    <w:unhideWhenUsed/>
    <w:rsid w:val="00DA17C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A17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01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qFormat/>
    <w:rsid w:val="00001D14"/>
    <w:rPr>
      <w:b/>
      <w:bCs/>
    </w:rPr>
  </w:style>
  <w:style w:type="character" w:styleId="a6">
    <w:name w:val="Emphasis"/>
    <w:basedOn w:val="a0"/>
    <w:qFormat/>
    <w:rsid w:val="00001D1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20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5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37D00-E7B3-4E68-B813-72936FC6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8</Pages>
  <Words>10022</Words>
  <Characters>571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7</cp:revision>
  <cp:lastPrinted>2020-02-13T09:19:00Z</cp:lastPrinted>
  <dcterms:created xsi:type="dcterms:W3CDTF">2020-02-10T02:50:00Z</dcterms:created>
  <dcterms:modified xsi:type="dcterms:W3CDTF">2020-02-13T09:32:00Z</dcterms:modified>
</cp:coreProperties>
</file>